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F320D6" w:rsidRPr="00F320D6" w:rsidTr="004C51C4">
        <w:trPr>
          <w:trHeight w:val="1276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320D6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C6D9537" wp14:editId="03023531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57150</wp:posOffset>
                  </wp:positionV>
                  <wp:extent cx="608965" cy="690880"/>
                  <wp:effectExtent l="0" t="0" r="635" b="0"/>
                  <wp:wrapTight wrapText="bothSides">
                    <wp:wrapPolygon edited="0">
                      <wp:start x="0" y="0"/>
                      <wp:lineTo x="0" y="20846"/>
                      <wp:lineTo x="20947" y="20846"/>
                      <wp:lineTo x="20947" y="0"/>
                      <wp:lineTo x="0" y="0"/>
                    </wp:wrapPolygon>
                  </wp:wrapTight>
                  <wp:docPr id="1" name="Рисунок 1" descr="Знак 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О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28" b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EC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F320D6" w:rsidRPr="00F320D6" w:rsidTr="004C51C4">
        <w:trPr>
          <w:trHeight w:val="2829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ОБРНАУКИ РОССИИ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ский 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манитарно-технологический 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итут (филиал) 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го государственного  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ого образовательного 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высшего образования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енбургский государственный 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»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рский гуманитарно-технологический институт (филиал) ОГУ) 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F320D6" w:rsidRPr="00F320D6" w:rsidTr="004C51C4">
        <w:trPr>
          <w:trHeight w:val="954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Р И К А З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20D6" w:rsidRPr="00E65245" w:rsidRDefault="00125941" w:rsidP="00F320D6">
            <w:pPr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0</w:t>
            </w:r>
            <w:r w:rsidR="00F320D6" w:rsidRPr="00E6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ск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D6" w:rsidRPr="00F320D6" w:rsidRDefault="00F320D6" w:rsidP="00F320D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F320D6" w:rsidRPr="00F320D6" w:rsidTr="004C51C4">
        <w:trPr>
          <w:trHeight w:val="582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D6" w:rsidRPr="00F320D6" w:rsidRDefault="00F320D6" w:rsidP="00F320D6">
            <w:pPr>
              <w:tabs>
                <w:tab w:val="left" w:pos="4962"/>
              </w:tabs>
              <w:suppressAutoHyphens/>
              <w:autoSpaceDN w:val="0"/>
              <w:spacing w:after="0" w:line="240" w:lineRule="auto"/>
              <w:ind w:left="284" w:right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0D6" w:rsidRPr="00F320D6" w:rsidRDefault="00F320D6" w:rsidP="007E1C0B">
            <w:pPr>
              <w:tabs>
                <w:tab w:val="left" w:pos="4962"/>
              </w:tabs>
              <w:suppressAutoHyphens/>
              <w:autoSpaceDN w:val="0"/>
              <w:spacing w:after="0" w:line="240" w:lineRule="exact"/>
              <w:ind w:left="17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20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BF383D" wp14:editId="70DD240F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74931</wp:posOffset>
                      </wp:positionV>
                      <wp:extent cx="233680" cy="233680"/>
                      <wp:effectExtent l="0" t="0" r="13970" b="13970"/>
                      <wp:wrapNone/>
                      <wp:docPr id="8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23368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40631"/>
                                  <a:gd name="f7" fmla="val 221381"/>
                                  <a:gd name="f8" fmla="+- 0 0 -360"/>
                                  <a:gd name="f9" fmla="+- 0 0 -90"/>
                                  <a:gd name="f10" fmla="+- 0 0 -180"/>
                                  <a:gd name="f11" fmla="+- 0 0 -270"/>
                                  <a:gd name="f12" fmla="*/ f3 1 240631"/>
                                  <a:gd name="f13" fmla="*/ f4 1 221381"/>
                                  <a:gd name="f14" fmla="+- f7 0 f5"/>
                                  <a:gd name="f15" fmla="+- f6 0 f5"/>
                                  <a:gd name="f16" fmla="*/ f8 f0 1"/>
                                  <a:gd name="f17" fmla="*/ f9 f0 1"/>
                                  <a:gd name="f18" fmla="*/ f10 f0 1"/>
                                  <a:gd name="f19" fmla="*/ f11 f0 1"/>
                                  <a:gd name="f20" fmla="*/ f15 1 240631"/>
                                  <a:gd name="f21" fmla="*/ f14 1 221381"/>
                                  <a:gd name="f22" fmla="*/ 116842 f15 1"/>
                                  <a:gd name="f23" fmla="*/ 0 f14 1"/>
                                  <a:gd name="f24" fmla="*/ 233684 f15 1"/>
                                  <a:gd name="f25" fmla="*/ 116842 f14 1"/>
                                  <a:gd name="f26" fmla="*/ 233684 f14 1"/>
                                  <a:gd name="f27" fmla="*/ 0 f15 1"/>
                                  <a:gd name="f28" fmla="*/ 247337 f14 1"/>
                                  <a:gd name="f29" fmla="*/ 227550 f15 1"/>
                                  <a:gd name="f30" fmla="*/ 240631 f15 1"/>
                                  <a:gd name="f31" fmla="*/ 221381 f14 1"/>
                                  <a:gd name="f32" fmla="*/ f16 1 f2"/>
                                  <a:gd name="f33" fmla="*/ f17 1 f2"/>
                                  <a:gd name="f34" fmla="*/ f18 1 f2"/>
                                  <a:gd name="f35" fmla="*/ f19 1 f2"/>
                                  <a:gd name="f36" fmla="*/ f22 1 240631"/>
                                  <a:gd name="f37" fmla="*/ f23 1 221381"/>
                                  <a:gd name="f38" fmla="*/ f24 1 240631"/>
                                  <a:gd name="f39" fmla="*/ f25 1 221381"/>
                                  <a:gd name="f40" fmla="*/ f26 1 221381"/>
                                  <a:gd name="f41" fmla="*/ f27 1 240631"/>
                                  <a:gd name="f42" fmla="*/ f28 1 221381"/>
                                  <a:gd name="f43" fmla="*/ f29 1 240631"/>
                                  <a:gd name="f44" fmla="*/ f30 1 240631"/>
                                  <a:gd name="f45" fmla="*/ f31 1 221381"/>
                                  <a:gd name="f46" fmla="+- f32 0 f1"/>
                                  <a:gd name="f47" fmla="+- f33 0 f1"/>
                                  <a:gd name="f48" fmla="+- f34 0 f1"/>
                                  <a:gd name="f49" fmla="+- f35 0 f1"/>
                                  <a:gd name="f50" fmla="*/ f36 1 f20"/>
                                  <a:gd name="f51" fmla="*/ f37 1 f21"/>
                                  <a:gd name="f52" fmla="*/ f38 1 f20"/>
                                  <a:gd name="f53" fmla="*/ f39 1 f21"/>
                                  <a:gd name="f54" fmla="*/ f40 1 f21"/>
                                  <a:gd name="f55" fmla="*/ f41 1 f20"/>
                                  <a:gd name="f56" fmla="*/ f42 1 f21"/>
                                  <a:gd name="f57" fmla="*/ f43 1 f20"/>
                                  <a:gd name="f58" fmla="*/ f44 1 f20"/>
                                  <a:gd name="f59" fmla="*/ f45 1 f21"/>
                                  <a:gd name="f60" fmla="*/ f55 f12 1"/>
                                  <a:gd name="f61" fmla="*/ f58 f12 1"/>
                                  <a:gd name="f62" fmla="*/ f59 f13 1"/>
                                  <a:gd name="f63" fmla="*/ f51 f13 1"/>
                                  <a:gd name="f64" fmla="*/ f50 f12 1"/>
                                  <a:gd name="f65" fmla="*/ f52 f12 1"/>
                                  <a:gd name="f66" fmla="*/ f53 f13 1"/>
                                  <a:gd name="f67" fmla="*/ f54 f13 1"/>
                                  <a:gd name="f68" fmla="*/ f56 f13 1"/>
                                  <a:gd name="f69" fmla="*/ f57 f1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6">
                                    <a:pos x="f64" y="f63"/>
                                  </a:cxn>
                                  <a:cxn ang="f47">
                                    <a:pos x="f65" y="f66"/>
                                  </a:cxn>
                                  <a:cxn ang="f48">
                                    <a:pos x="f64" y="f67"/>
                                  </a:cxn>
                                  <a:cxn ang="f49">
                                    <a:pos x="f60" y="f66"/>
                                  </a:cxn>
                                  <a:cxn ang="f47">
                                    <a:pos x="f60" y="f68"/>
                                  </a:cxn>
                                  <a:cxn ang="f47">
                                    <a:pos x="f60" y="f63"/>
                                  </a:cxn>
                                  <a:cxn ang="f47">
                                    <a:pos x="f69" y="f63"/>
                                  </a:cxn>
                                </a:cxnLst>
                                <a:rect l="f60" t="f63" r="f61" b="f62"/>
                                <a:pathLst>
                                  <a:path w="240631" h="221381">
                                    <a:moveTo>
                                      <a:pt x="f5" y="f7"/>
                                    </a:moveTo>
                                    <a:lnTo>
                                      <a:pt x="f5" y="f5"/>
                                    </a:lnTo>
                                    <a:lnTo>
                                      <a:pt x="f6" y="f5"/>
                                    </a:ln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0DD397" id="Freeform 2" o:spid="_x0000_s1026" style="position:absolute;margin-left:-2.3pt;margin-top:5.9pt;width:18.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" path="m,221381l,,240631,e" filled="f" strokeweight=".17625mm">
                      <v:stroke joinstyle="miter"/>
                      <v:path arrowok="t" o:connecttype="custom" o:connectlocs="116840,0;233680,116840;116840,233680;0,116840;113467,0;226934,123333;113467,246667;0,123333;0,261078;0,0;220977,0" o:connectangles="270,0,90,180,270,0,90,180,0,0,0" textboxrect="0,0,240631,221381"/>
                      <w10:wrap anchory="page"/>
                    </v:shape>
                  </w:pict>
                </mc:Fallback>
              </mc:AlternateContent>
            </w:r>
            <w:r w:rsidRPr="00F320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D4CDC" wp14:editId="6F3A7F24">
                      <wp:simplePos x="0" y="0"/>
                      <wp:positionH relativeFrom="column">
                        <wp:posOffset>2764788</wp:posOffset>
                      </wp:positionH>
                      <wp:positionV relativeFrom="page">
                        <wp:posOffset>74929</wp:posOffset>
                      </wp:positionV>
                      <wp:extent cx="233680" cy="233680"/>
                      <wp:effectExtent l="0" t="19050" r="13970" b="13970"/>
                      <wp:wrapNone/>
                      <wp:docPr id="6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13">
                                <a:off x="0" y="0"/>
                                <a:ext cx="233680" cy="23368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40631"/>
                                  <a:gd name="f7" fmla="val 221381"/>
                                  <a:gd name="f8" fmla="+- 0 0 -360"/>
                                  <a:gd name="f9" fmla="+- 0 0 -90"/>
                                  <a:gd name="f10" fmla="+- 0 0 -180"/>
                                  <a:gd name="f11" fmla="+- 0 0 -270"/>
                                  <a:gd name="f12" fmla="*/ f3 1 240631"/>
                                  <a:gd name="f13" fmla="*/ f4 1 221381"/>
                                  <a:gd name="f14" fmla="+- f7 0 f5"/>
                                  <a:gd name="f15" fmla="+- f6 0 f5"/>
                                  <a:gd name="f16" fmla="*/ f8 f0 1"/>
                                  <a:gd name="f17" fmla="*/ f9 f0 1"/>
                                  <a:gd name="f18" fmla="*/ f10 f0 1"/>
                                  <a:gd name="f19" fmla="*/ f11 f0 1"/>
                                  <a:gd name="f20" fmla="*/ f15 1 240631"/>
                                  <a:gd name="f21" fmla="*/ f14 1 221381"/>
                                  <a:gd name="f22" fmla="*/ 116842 f15 1"/>
                                  <a:gd name="f23" fmla="*/ 0 f14 1"/>
                                  <a:gd name="f24" fmla="*/ 233684 f15 1"/>
                                  <a:gd name="f25" fmla="*/ 116842 f14 1"/>
                                  <a:gd name="f26" fmla="*/ 233684 f14 1"/>
                                  <a:gd name="f27" fmla="*/ 0 f15 1"/>
                                  <a:gd name="f28" fmla="*/ 261435 f14 1"/>
                                  <a:gd name="f29" fmla="*/ 221280 f15 1"/>
                                  <a:gd name="f30" fmla="*/ 240631 f15 1"/>
                                  <a:gd name="f31" fmla="*/ 221381 f14 1"/>
                                  <a:gd name="f32" fmla="*/ f16 1 f2"/>
                                  <a:gd name="f33" fmla="*/ f17 1 f2"/>
                                  <a:gd name="f34" fmla="*/ f18 1 f2"/>
                                  <a:gd name="f35" fmla="*/ f19 1 f2"/>
                                  <a:gd name="f36" fmla="*/ f22 1 240631"/>
                                  <a:gd name="f37" fmla="*/ f23 1 221381"/>
                                  <a:gd name="f38" fmla="*/ f24 1 240631"/>
                                  <a:gd name="f39" fmla="*/ f25 1 221381"/>
                                  <a:gd name="f40" fmla="*/ f26 1 221381"/>
                                  <a:gd name="f41" fmla="*/ f27 1 240631"/>
                                  <a:gd name="f42" fmla="*/ f28 1 221381"/>
                                  <a:gd name="f43" fmla="*/ f29 1 240631"/>
                                  <a:gd name="f44" fmla="*/ f30 1 240631"/>
                                  <a:gd name="f45" fmla="*/ f31 1 221381"/>
                                  <a:gd name="f46" fmla="+- f32 0 f1"/>
                                  <a:gd name="f47" fmla="+- f33 0 f1"/>
                                  <a:gd name="f48" fmla="+- f34 0 f1"/>
                                  <a:gd name="f49" fmla="+- f35 0 f1"/>
                                  <a:gd name="f50" fmla="*/ f36 1 f20"/>
                                  <a:gd name="f51" fmla="*/ f37 1 f21"/>
                                  <a:gd name="f52" fmla="*/ f38 1 f20"/>
                                  <a:gd name="f53" fmla="*/ f39 1 f21"/>
                                  <a:gd name="f54" fmla="*/ f40 1 f21"/>
                                  <a:gd name="f55" fmla="*/ f41 1 f20"/>
                                  <a:gd name="f56" fmla="*/ f42 1 f21"/>
                                  <a:gd name="f57" fmla="*/ f43 1 f20"/>
                                  <a:gd name="f58" fmla="*/ f44 1 f20"/>
                                  <a:gd name="f59" fmla="*/ f45 1 f21"/>
                                  <a:gd name="f60" fmla="*/ f55 f12 1"/>
                                  <a:gd name="f61" fmla="*/ f58 f12 1"/>
                                  <a:gd name="f62" fmla="*/ f59 f13 1"/>
                                  <a:gd name="f63" fmla="*/ f51 f13 1"/>
                                  <a:gd name="f64" fmla="*/ f50 f12 1"/>
                                  <a:gd name="f65" fmla="*/ f52 f12 1"/>
                                  <a:gd name="f66" fmla="*/ f53 f13 1"/>
                                  <a:gd name="f67" fmla="*/ f54 f13 1"/>
                                  <a:gd name="f68" fmla="*/ f56 f13 1"/>
                                  <a:gd name="f69" fmla="*/ f57 f1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6">
                                    <a:pos x="f64" y="f63"/>
                                  </a:cxn>
                                  <a:cxn ang="f47">
                                    <a:pos x="f65" y="f66"/>
                                  </a:cxn>
                                  <a:cxn ang="f48">
                                    <a:pos x="f64" y="f67"/>
                                  </a:cxn>
                                  <a:cxn ang="f49">
                                    <a:pos x="f60" y="f66"/>
                                  </a:cxn>
                                  <a:cxn ang="f47">
                                    <a:pos x="f60" y="f68"/>
                                  </a:cxn>
                                  <a:cxn ang="f47">
                                    <a:pos x="f60" y="f63"/>
                                  </a:cxn>
                                  <a:cxn ang="f47">
                                    <a:pos x="f69" y="f63"/>
                                  </a:cxn>
                                </a:cxnLst>
                                <a:rect l="f60" t="f63" r="f61" b="f62"/>
                                <a:pathLst>
                                  <a:path w="240631" h="221381">
                                    <a:moveTo>
                                      <a:pt x="f5" y="f7"/>
                                    </a:moveTo>
                                    <a:lnTo>
                                      <a:pt x="f5" y="f5"/>
                                    </a:lnTo>
                                    <a:lnTo>
                                      <a:pt x="f6" y="f5"/>
                                    </a:ln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DE9F29" id="Полилиния 12" o:spid="_x0000_s1026" style="position:absolute;margin-left:217.7pt;margin-top:5.9pt;width:18.4pt;height:18.4pt;rotation:589825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" path="m,221381l,,240631,e" filled="f" strokeweight=".17625mm">
                      <v:stroke joinstyle="miter"/>
                      <v:path arrowok="t" o:connecttype="custom" o:connectlocs="116840,0;233680,116840;116840,233680;0,116840;113467,0;226934,123333;113467,246667;0,123333;0,275959;0,0;214888,0" o:connectangles="270,0,90,180,270,0,90,180,0,0,0" textboxrect="0,0,240631,221381"/>
                      <w10:wrap anchory="page"/>
                    </v:shape>
                  </w:pict>
                </mc:Fallback>
              </mc:AlternateContent>
            </w:r>
            <w:r w:rsidR="00CD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3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ходного контроля</w:t>
            </w:r>
            <w:r w:rsidRPr="00F3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я</w:t>
            </w:r>
            <w:r w:rsidR="00CD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итута в условиях распространения новой коронавирусной инфекции </w:t>
            </w:r>
            <w:r w:rsidR="007E1C0B" w:rsidRPr="007E1C0B">
              <w:rPr>
                <w:rFonts w:ascii="Times New Roman" w:eastAsia="Calibri" w:hAnsi="Times New Roman" w:cs="Times New Roman"/>
                <w:sz w:val="24"/>
                <w:szCs w:val="24"/>
              </w:rPr>
              <w:t>(COVID-19)</w:t>
            </w:r>
            <w:r w:rsidRPr="00F32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D6" w:rsidRPr="00F320D6" w:rsidRDefault="00F320D6" w:rsidP="00F320D6">
            <w:pPr>
              <w:tabs>
                <w:tab w:val="left" w:pos="4962"/>
              </w:tabs>
              <w:suppressAutoHyphens/>
              <w:autoSpaceDN w:val="0"/>
              <w:spacing w:after="0" w:line="240" w:lineRule="auto"/>
              <w:ind w:left="284" w:right="317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F320D6" w:rsidRPr="001B3FFA" w:rsidRDefault="00F320D6" w:rsidP="00F320D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8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48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х условий организации учеб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48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аспространения новой коронавирусной инфекции (COVID-19), в соответствии с приказом Минобрнауки России от 04.08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</w:t>
      </w:r>
      <w:r w:rsidRPr="004845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-5/928-ДА «О направлении информации», руководствуясь Методическими рекомендациями «МР 3.1/2.1.0205-20. 3.1. Профилактика инфекционных болезней. 2.1. Коммунальная гигиена. Рекомендации по профилактике новой коронавирусной инфекции (COVID-19) в образовательных организациях высшего образования. Методические рекомендации», утвержденными Главным государственным санитарным врачом Российской Федерации 29.07.2020, указом Губернатора Оренбургской области от 17.03.2020 № 112-ук «О мерах по противодействию распространению в Оренбургской области новой коронавирусной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ии (2019-nCoV)» (ред. от </w:t>
      </w:r>
      <w:r w:rsidR="007E4A4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48450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20D6">
        <w:rPr>
          <w:rFonts w:ascii="Times New Roman" w:eastAsia="Calibri" w:hAnsi="Times New Roman" w:cs="Times New Roman"/>
          <w:sz w:val="28"/>
          <w:szCs w:val="28"/>
        </w:rPr>
        <w:t>п р и к а з ы в а ю: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 Запретить допуск в здания института работников, обучающихся и других лиц: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 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>с признаками инфекционных заболеваний (повыше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температура, кашель, насморк), 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 индивидуальных средств защиты – масок.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05184">
        <w:rPr>
          <w:rFonts w:ascii="Times New Roman" w:eastAsia="Times New Roman" w:hAnsi="Times New Roman" w:cs="Times New Roman"/>
          <w:spacing w:val="3"/>
          <w:sz w:val="28"/>
          <w:szCs w:val="28"/>
        </w:rPr>
        <w:t>При прохождении входного контроля соблюдать дистанцию между входящими в здания института не менее полутора метров.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еспечивать</w:t>
      </w:r>
      <w:r w:rsidRPr="00E70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фойе учебных корпусов и студенческого общежития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>онтроль всех лиц, входящих в здания институ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 с обязательным проведением термомет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а 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бесконтак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, с занесением в журнал входного контроля </w:t>
      </w:r>
      <w:r w:rsidRPr="00135A94">
        <w:rPr>
          <w:rFonts w:ascii="Times New Roman" w:eastAsia="Times New Roman" w:hAnsi="Times New Roman" w:cs="Times New Roman"/>
          <w:sz w:val="28"/>
          <w:szCs w:val="28"/>
        </w:rPr>
        <w:t>регистрации измерения температуры т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20B" w:rsidRDefault="0078220B" w:rsidP="0078220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8220B" w:rsidRPr="00E65245" w:rsidRDefault="0078220B" w:rsidP="0078220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24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Начальнику отдела по административно-хозяйственной работе и капитального строительства Андрееву С.А. обеспечивать</w:t>
      </w:r>
      <w:r w:rsidRPr="00E70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фойе учебных корпусов и студенческого общежития: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озможность гигиенической обработки рук с применением кожных антисептиков или дезинфицирующих салфеток, наличия одноразовых масок и перчаток;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гулярное обеззараживание воздуха с 8:00 до 17:00 с использованием рециркуляторов;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дачу со склада руководителям структурных подразделений масок, перчаток, согласно реестру (приложение № 1).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Исполняющему обязанности начальника отдела кадров Тарсаковой Е.В. организовывать передачу на входной контроль списков работников, согласно основному месту работы, отдельно по учебным корпусам № 1, 2, 4 и студенческого общежития, с указанием даты проведения термометрии (приложение № 2).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Деканам факультетов организовывать ежедневную передачу на входной контроль списков обучающихся, с обязательным указанием факультета, группы, корпуса, в котором обучаются студенты, и даты проведения термометрии (приложение № 3):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маевой Т.С. – в учебный корпус № 2;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вановой Е.Р. – в учебный корпус № 1;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Абрамову С.М. – в учебные корпуса № 1, 2 (отдельно для каждого корпуса);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ишкиной Н.И. – в учебный корпус № 1;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рсовой Н.В. – в учебный корпус № 4, 1 (по необходимости)</w:t>
      </w:r>
    </w:p>
    <w:p w:rsidR="0078220B" w:rsidRPr="00C53DA7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Заведующему общежитием Хвастуновой Т.В.</w:t>
      </w:r>
      <w:r w:rsidRPr="001A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дневно передавать на входной контроль списки проживающих, с обязательным указанием комнаты в которой проживает студент и даты проведения термометрии (приложение № 4</w:t>
      </w:r>
      <w:r w:rsidRPr="00C53D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Заведующему издательством Кондаевой Е.В. организовать изготовление обложек (на каждый день и для каждого корпуса отдельно)</w:t>
      </w:r>
      <w:r w:rsidRPr="00F71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журналов входного контроля </w:t>
      </w:r>
      <w:r w:rsidRPr="00135A94">
        <w:rPr>
          <w:rFonts w:ascii="Times New Roman" w:eastAsia="Times New Roman" w:hAnsi="Times New Roman" w:cs="Times New Roman"/>
          <w:sz w:val="28"/>
          <w:szCs w:val="28"/>
        </w:rPr>
        <w:t>регистрации измерения температуры т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я № 2, 3, 4).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еканам факультетов, руководителям структурных подразделений:</w:t>
      </w:r>
    </w:p>
    <w:p w:rsidR="0078220B" w:rsidRPr="003F1DC3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2BF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. </w:t>
      </w:r>
      <w:r w:rsidRPr="00752BF6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ыдач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разовых </w:t>
      </w:r>
      <w:r w:rsidRPr="00752BF6">
        <w:rPr>
          <w:rFonts w:ascii="Times New Roman" w:eastAsia="Times New Roman" w:hAnsi="Times New Roman" w:cs="Times New Roman"/>
          <w:sz w:val="28"/>
          <w:szCs w:val="28"/>
        </w:rPr>
        <w:t xml:space="preserve">мас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ам и обучающимся </w:t>
      </w:r>
      <w:r w:rsidRPr="00752BF6">
        <w:rPr>
          <w:rFonts w:ascii="Times New Roman" w:eastAsia="Times New Roman" w:hAnsi="Times New Roman" w:cs="Times New Roman"/>
          <w:sz w:val="28"/>
          <w:szCs w:val="28"/>
        </w:rPr>
        <w:t>и перчаток работникам, с обязательным заполнением журнала регистрации выдачи масок, перчаток и ознаком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752BF6">
        <w:rPr>
          <w:rFonts w:ascii="Times New Roman" w:eastAsia="Times New Roman" w:hAnsi="Times New Roman" w:cs="Times New Roman"/>
          <w:sz w:val="28"/>
          <w:szCs w:val="28"/>
        </w:rPr>
        <w:t xml:space="preserve">работников и обучающихся с правилами по использованию масок </w:t>
      </w:r>
      <w:r w:rsidRPr="003F1DC3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1DC3">
        <w:rPr>
          <w:rFonts w:ascii="Times New Roman" w:eastAsia="Times New Roman" w:hAnsi="Times New Roman" w:cs="Times New Roman"/>
          <w:sz w:val="28"/>
          <w:szCs w:val="28"/>
        </w:rPr>
        <w:t xml:space="preserve"> № 5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DC3">
        <w:rPr>
          <w:rFonts w:ascii="Times New Roman" w:eastAsia="Times New Roman" w:hAnsi="Times New Roman" w:cs="Times New Roman"/>
          <w:sz w:val="28"/>
          <w:szCs w:val="28"/>
        </w:rPr>
        <w:t xml:space="preserve">6). 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6DA0">
        <w:rPr>
          <w:rFonts w:ascii="Times New Roman" w:eastAsia="Times New Roman" w:hAnsi="Times New Roman" w:cs="Times New Roman"/>
          <w:sz w:val="28"/>
          <w:szCs w:val="28"/>
        </w:rPr>
        <w:t xml:space="preserve">Маски выдаются всем штатным работникам и обучающимся очной </w:t>
      </w:r>
      <w:r>
        <w:rPr>
          <w:rFonts w:ascii="Times New Roman" w:eastAsia="Times New Roman" w:hAnsi="Times New Roman" w:cs="Times New Roman"/>
          <w:sz w:val="28"/>
          <w:szCs w:val="28"/>
        </w:rPr>
        <w:t>формы обучения</w:t>
      </w:r>
      <w:r w:rsidRPr="003F1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BF6">
        <w:rPr>
          <w:rFonts w:ascii="Times New Roman" w:eastAsia="Times New Roman" w:hAnsi="Times New Roman" w:cs="Times New Roman"/>
          <w:sz w:val="28"/>
          <w:szCs w:val="28"/>
        </w:rPr>
        <w:t>из расчета 2 маски на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 Перчатки выдаются всем работникам института.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лучении масок и перчаток на складе соблюдать дистанцию 1,5 метра друг от друга. Иметь при себе ручку для подписи в журнале регистрации выдачи масок и перчаток.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24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8220B" w:rsidRPr="00E65245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8220B" w:rsidRPr="003F1DC3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Назначать ответственных лиц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Pr="00F7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температуры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>всех лиц, входящих в здания инстит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DC3">
        <w:rPr>
          <w:rFonts w:ascii="Times New Roman" w:eastAsia="Times New Roman" w:hAnsi="Times New Roman" w:cs="Times New Roman"/>
          <w:sz w:val="28"/>
          <w:szCs w:val="28"/>
        </w:rPr>
        <w:t>(приложение № 7).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Pr="00135A94">
        <w:rPr>
          <w:rFonts w:ascii="Times New Roman" w:eastAsia="Times New Roman" w:hAnsi="Times New Roman" w:cs="Times New Roman"/>
          <w:sz w:val="28"/>
          <w:szCs w:val="28"/>
        </w:rPr>
        <w:t xml:space="preserve"> температуры тела 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у работников и обучающихся проводить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 в день: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вый раз – при входе в учебный корпус;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торой раз: у обучающихся – через 3 часа после начала занятий;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ботников – с 14:00 до 15:00.</w:t>
      </w:r>
    </w:p>
    <w:p w:rsidR="0078220B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роживающих в студенческом общежитии – при входе в общежитие.</w:t>
      </w:r>
    </w:p>
    <w:p w:rsidR="0078220B" w:rsidRPr="004A2679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679">
        <w:rPr>
          <w:rFonts w:ascii="Times New Roman" w:eastAsia="Times New Roman" w:hAnsi="Times New Roman" w:cs="Times New Roman"/>
          <w:sz w:val="28"/>
          <w:szCs w:val="28"/>
        </w:rPr>
        <w:t xml:space="preserve">8. Лица с признаками инфекционных заболеваний, выявленные в течение дня, незамедлительно изолируются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A2679">
        <w:rPr>
          <w:rFonts w:ascii="Times New Roman" w:eastAsia="Times New Roman" w:hAnsi="Times New Roman" w:cs="Times New Roman"/>
          <w:sz w:val="28"/>
          <w:szCs w:val="28"/>
        </w:rPr>
        <w:t>о приезда бригады скорой помощи.</w:t>
      </w:r>
    </w:p>
    <w:p w:rsidR="0078220B" w:rsidRPr="00F320D6" w:rsidRDefault="0078220B" w:rsidP="007822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20D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приказа оставляю за собой.</w:t>
      </w:r>
    </w:p>
    <w:p w:rsidR="0078220B" w:rsidRPr="00F320D6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0B" w:rsidRPr="00F320D6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0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вечникова</w:t>
      </w:r>
    </w:p>
    <w:p w:rsidR="0078220B" w:rsidRDefault="0078220B" w:rsidP="00782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0B" w:rsidRPr="00A64159" w:rsidRDefault="0078220B" w:rsidP="00782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подготовил:</w:t>
      </w:r>
    </w:p>
    <w:p w:rsidR="0078220B" w:rsidRPr="00A64159" w:rsidRDefault="0078220B" w:rsidP="00782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храны труда </w:t>
      </w:r>
    </w:p>
    <w:p w:rsidR="0078220B" w:rsidRPr="00A64159" w:rsidRDefault="0078220B" w:rsidP="00782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ой безопасности</w:t>
      </w: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1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В. Наследова</w:t>
      </w:r>
    </w:p>
    <w:p w:rsidR="0078220B" w:rsidRPr="00F320D6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0B" w:rsidRPr="00F320D6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по административно-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работе 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итальному 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Дышловой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0B" w:rsidRPr="00F320D6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а отдела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0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арсакова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по социальной </w:t>
      </w:r>
    </w:p>
    <w:p w:rsidR="0078220B" w:rsidRDefault="0078220B" w:rsidP="0078220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Г. Ворончихин</w:t>
      </w:r>
    </w:p>
    <w:p w:rsidR="0078220B" w:rsidRDefault="0078220B" w:rsidP="0078220B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A2679" w:rsidRDefault="004A2679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B00CC0" w:rsidRPr="00F320D6" w:rsidRDefault="00B00CC0" w:rsidP="00B00CC0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B00CC0" w:rsidRPr="00F320D6" w:rsidRDefault="00B00CC0" w:rsidP="00B00CC0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>к приказу Орского гуманитарно-технологического института (филиала) ОГУ</w:t>
      </w:r>
    </w:p>
    <w:p w:rsidR="00B00CC0" w:rsidRDefault="00E65245" w:rsidP="00B00CC0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18.08.2020</w:t>
      </w:r>
      <w:r w:rsidR="00B00CC0" w:rsidRPr="00F320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CE3520" w:rsidRDefault="00CE3520" w:rsidP="008E5DD3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DD3" w:rsidRDefault="008E5DD3" w:rsidP="008E5DD3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выдачи масок</w:t>
      </w:r>
      <w:r w:rsidR="00CE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чаток</w:t>
      </w:r>
    </w:p>
    <w:p w:rsidR="008E5DD3" w:rsidRDefault="008E5DD3" w:rsidP="008E5DD3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522" w:type="dxa"/>
        <w:tblLayout w:type="fixed"/>
        <w:tblLook w:val="04A0" w:firstRow="1" w:lastRow="0" w:firstColumn="1" w:lastColumn="0" w:noHBand="0" w:noVBand="1"/>
      </w:tblPr>
      <w:tblGrid>
        <w:gridCol w:w="1243"/>
        <w:gridCol w:w="1773"/>
        <w:gridCol w:w="1951"/>
        <w:gridCol w:w="1407"/>
        <w:gridCol w:w="1418"/>
        <w:gridCol w:w="1730"/>
      </w:tblGrid>
      <w:tr w:rsidR="00CE3520" w:rsidRPr="00E65245" w:rsidTr="00E50C06">
        <w:trPr>
          <w:trHeight w:val="338"/>
        </w:trPr>
        <w:tc>
          <w:tcPr>
            <w:tcW w:w="1243" w:type="dxa"/>
            <w:vMerge w:val="restart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Дата и время получения</w:t>
            </w:r>
          </w:p>
        </w:tc>
        <w:tc>
          <w:tcPr>
            <w:tcW w:w="1773" w:type="dxa"/>
            <w:vMerge w:val="restart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Название структурного подразделения</w:t>
            </w:r>
          </w:p>
        </w:tc>
        <w:tc>
          <w:tcPr>
            <w:tcW w:w="3358" w:type="dxa"/>
            <w:gridSpan w:val="2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(шт.)</w:t>
            </w:r>
          </w:p>
        </w:tc>
        <w:tc>
          <w:tcPr>
            <w:tcW w:w="1418" w:type="dxa"/>
            <w:vMerge w:val="restart"/>
          </w:tcPr>
          <w:p w:rsidR="00CE3520" w:rsidRPr="00E50C06" w:rsidRDefault="00CE3520" w:rsidP="00C945E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Ф.</w:t>
            </w:r>
            <w:r w:rsidR="00E65245" w:rsidRPr="00E50C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E65245" w:rsidRPr="00E50C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О.</w:t>
            </w:r>
          </w:p>
          <w:p w:rsidR="00CE3520" w:rsidRPr="00E50C06" w:rsidRDefault="00E50C06" w:rsidP="00C945E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E3520" w:rsidRPr="00E50C06">
              <w:rPr>
                <w:rFonts w:ascii="Times New Roman" w:eastAsia="Times New Roman" w:hAnsi="Times New Roman" w:cs="Times New Roman"/>
                <w:lang w:eastAsia="ru-RU"/>
              </w:rPr>
              <w:t>твет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E3520" w:rsidRPr="00E50C06">
              <w:rPr>
                <w:rFonts w:ascii="Times New Roman" w:eastAsia="Times New Roman" w:hAnsi="Times New Roman" w:cs="Times New Roman"/>
                <w:lang w:eastAsia="ru-RU"/>
              </w:rPr>
              <w:t>ного за получение масок</w:t>
            </w:r>
            <w:r w:rsidR="00752BF6" w:rsidRPr="00E50C06">
              <w:rPr>
                <w:rFonts w:ascii="Times New Roman" w:eastAsia="Times New Roman" w:hAnsi="Times New Roman" w:cs="Times New Roman"/>
                <w:lang w:eastAsia="ru-RU"/>
              </w:rPr>
              <w:t>, перчаток</w:t>
            </w:r>
          </w:p>
        </w:tc>
        <w:tc>
          <w:tcPr>
            <w:tcW w:w="1730" w:type="dxa"/>
            <w:vMerge w:val="restart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CE3520" w:rsidRPr="00E50C06" w:rsidRDefault="00752BF6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E3520" w:rsidRPr="00E50C06">
              <w:rPr>
                <w:rFonts w:ascii="Times New Roman" w:eastAsia="Times New Roman" w:hAnsi="Times New Roman" w:cs="Times New Roman"/>
                <w:lang w:eastAsia="ru-RU"/>
              </w:rPr>
              <w:t>тветственного за получение масок</w:t>
            </w: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, перчаток</w:t>
            </w:r>
          </w:p>
        </w:tc>
      </w:tr>
      <w:tr w:rsidR="00752BF6" w:rsidRPr="00E65245" w:rsidTr="00E50C06">
        <w:trPr>
          <w:trHeight w:val="676"/>
        </w:trPr>
        <w:tc>
          <w:tcPr>
            <w:tcW w:w="1243" w:type="dxa"/>
            <w:vMerge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</w:tcPr>
          <w:p w:rsidR="00CE3520" w:rsidRPr="00E50C06" w:rsidRDefault="00CE3520" w:rsidP="00CE3520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масок</w:t>
            </w:r>
          </w:p>
        </w:tc>
        <w:tc>
          <w:tcPr>
            <w:tcW w:w="1407" w:type="dxa"/>
          </w:tcPr>
          <w:p w:rsidR="00CE3520" w:rsidRPr="00E50C06" w:rsidRDefault="00CE3520" w:rsidP="00CE3520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перчаток</w:t>
            </w:r>
          </w:p>
        </w:tc>
        <w:tc>
          <w:tcPr>
            <w:tcW w:w="1418" w:type="dxa"/>
            <w:vMerge/>
          </w:tcPr>
          <w:p w:rsidR="00CE3520" w:rsidRPr="00E50C06" w:rsidRDefault="00CE3520" w:rsidP="00C945E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2BF6" w:rsidRPr="00E65245" w:rsidTr="00E50C06">
        <w:tc>
          <w:tcPr>
            <w:tcW w:w="1243" w:type="dxa"/>
          </w:tcPr>
          <w:p w:rsidR="00CE3520" w:rsidRPr="00E50C06" w:rsidRDefault="00CE3520" w:rsidP="00C945E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27.08.</w:t>
            </w:r>
            <w:r w:rsidR="001B3FFA" w:rsidRPr="00E50C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E3520" w:rsidRPr="00E50C06" w:rsidRDefault="00E65245" w:rsidP="00C945E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11:</w:t>
            </w:r>
            <w:r w:rsidR="00CE3520" w:rsidRPr="00E50C06">
              <w:rPr>
                <w:rFonts w:ascii="Times New Roman" w:eastAsia="Times New Roman" w:hAnsi="Times New Roman" w:cs="Times New Roman"/>
                <w:lang w:eastAsia="ru-RU"/>
              </w:rPr>
              <w:t>00 час.</w:t>
            </w:r>
          </w:p>
        </w:tc>
        <w:tc>
          <w:tcPr>
            <w:tcW w:w="1773" w:type="dxa"/>
          </w:tcPr>
          <w:p w:rsidR="00CE3520" w:rsidRPr="00E50C06" w:rsidRDefault="00CE3520" w:rsidP="00C945E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Факультет педагогического образования</w:t>
            </w:r>
          </w:p>
        </w:tc>
        <w:tc>
          <w:tcPr>
            <w:tcW w:w="1951" w:type="dxa"/>
          </w:tcPr>
          <w:p w:rsidR="00CE3520" w:rsidRPr="00E50C06" w:rsidRDefault="00CE3520" w:rsidP="001B3FFA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Обучающ</w:t>
            </w:r>
            <w:r w:rsidR="001B3FFA" w:rsidRPr="00E50C06">
              <w:rPr>
                <w:rFonts w:ascii="Times New Roman" w:eastAsia="Times New Roman" w:hAnsi="Times New Roman" w:cs="Times New Roman"/>
                <w:lang w:eastAsia="ru-RU"/>
              </w:rPr>
              <w:t>ихся</w:t>
            </w: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 400 Работ</w:t>
            </w:r>
            <w:r w:rsidR="001B3FFA" w:rsidRPr="00E50C06">
              <w:rPr>
                <w:rFonts w:ascii="Times New Roman" w:eastAsia="Times New Roman" w:hAnsi="Times New Roman" w:cs="Times New Roman"/>
                <w:lang w:eastAsia="ru-RU"/>
              </w:rPr>
              <w:t>ников</w:t>
            </w: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 xml:space="preserve"> 50 </w:t>
            </w:r>
          </w:p>
        </w:tc>
        <w:tc>
          <w:tcPr>
            <w:tcW w:w="1407" w:type="dxa"/>
          </w:tcPr>
          <w:p w:rsidR="00CE3520" w:rsidRPr="00E50C06" w:rsidRDefault="00CE3520" w:rsidP="00E50C06">
            <w:pPr>
              <w:tabs>
                <w:tab w:val="left" w:pos="851"/>
              </w:tabs>
              <w:suppressAutoHyphens/>
              <w:autoSpaceDN w:val="0"/>
              <w:ind w:left="-125" w:right="-16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1B3FFA" w:rsidRPr="00E50C06">
              <w:rPr>
                <w:rFonts w:ascii="Times New Roman" w:eastAsia="Times New Roman" w:hAnsi="Times New Roman" w:cs="Times New Roman"/>
                <w:lang w:eastAsia="ru-RU"/>
              </w:rPr>
              <w:t>ников</w:t>
            </w:r>
            <w:r w:rsidRPr="00E50C06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</w:tc>
        <w:tc>
          <w:tcPr>
            <w:tcW w:w="1418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520" w:rsidRPr="00E65245" w:rsidTr="00E50C06">
        <w:tc>
          <w:tcPr>
            <w:tcW w:w="1243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520" w:rsidTr="00E50C06">
        <w:tc>
          <w:tcPr>
            <w:tcW w:w="1243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520" w:rsidTr="00E50C06">
        <w:tc>
          <w:tcPr>
            <w:tcW w:w="1243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</w:tcPr>
          <w:p w:rsidR="00CE3520" w:rsidRPr="00E50C06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520" w:rsidTr="00E50C06">
        <w:tc>
          <w:tcPr>
            <w:tcW w:w="1243" w:type="dxa"/>
          </w:tcPr>
          <w:p w:rsidR="00CE3520" w:rsidRPr="00C945EB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CE3520" w:rsidRPr="00C945EB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CE3520" w:rsidRPr="00C945EB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7" w:type="dxa"/>
          </w:tcPr>
          <w:p w:rsidR="00CE3520" w:rsidRPr="00C945EB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E3520" w:rsidRPr="00C945EB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0" w:type="dxa"/>
          </w:tcPr>
          <w:p w:rsidR="00CE3520" w:rsidRPr="00C945EB" w:rsidRDefault="00CE3520" w:rsidP="008E5DD3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F1DC3" w:rsidRDefault="003F1DC3" w:rsidP="003F1DC3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D3" w:rsidRPr="003F1DC3" w:rsidRDefault="00CC00D2" w:rsidP="003F1DC3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 по снабжению</w:t>
      </w:r>
      <w:r w:rsidR="003F1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</w:t>
      </w:r>
      <w:r w:rsidR="0078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="003F1D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8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</w:t>
      </w:r>
      <w:r w:rsidR="00E6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CC0" w:rsidRDefault="00B00CC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B00CC0" w:rsidRDefault="00B00CC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B00CC0" w:rsidRDefault="00B00CC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B00CC0" w:rsidRDefault="00B00CC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B00CC0" w:rsidRDefault="00B00CC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B00CC0" w:rsidRDefault="00B00CC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B00CC0" w:rsidRDefault="00B00CC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B00CC0" w:rsidRDefault="00B00CC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E3520" w:rsidRDefault="00CE3520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D5A86" w:rsidRDefault="004D5A86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E65245" w:rsidRDefault="00E65245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65245" w:rsidRDefault="00E65245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E65245" w:rsidRDefault="00E65245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B6392" w:rsidRPr="00F320D6" w:rsidRDefault="001B6392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7F316A"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1B6392" w:rsidRPr="00F320D6" w:rsidRDefault="001B6392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>к приказу Орского гуманитарно-технологического института (филиала) ОГУ</w:t>
      </w:r>
    </w:p>
    <w:p w:rsidR="001B6392" w:rsidRDefault="00E65245" w:rsidP="001B639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18.08.2020</w:t>
      </w:r>
      <w:r w:rsidR="001B6392" w:rsidRPr="00F320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1B6392" w:rsidRDefault="001B6392" w:rsidP="00F320D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92" w:rsidRDefault="001B6392" w:rsidP="001B639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871BB">
            <wp:extent cx="609600" cy="688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F3B" w:rsidRPr="00335F3B" w:rsidRDefault="00335F3B" w:rsidP="001B6392">
      <w:pPr>
        <w:suppressAutoHyphens/>
        <w:autoSpaceDN w:val="0"/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B6392" w:rsidRPr="00F320D6" w:rsidRDefault="001B6392" w:rsidP="001B6392">
      <w:pPr>
        <w:suppressAutoHyphens/>
        <w:autoSpaceDN w:val="0"/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20D6">
        <w:rPr>
          <w:rFonts w:ascii="Times New Roman" w:eastAsia="Times New Roman" w:hAnsi="Times New Roman" w:cs="Times New Roman"/>
          <w:b/>
          <w:sz w:val="20"/>
          <w:szCs w:val="20"/>
        </w:rPr>
        <w:t>МИНОБРНАУКИ РОССИИ</w:t>
      </w:r>
    </w:p>
    <w:p w:rsidR="001B6392" w:rsidRPr="00F320D6" w:rsidRDefault="001B6392" w:rsidP="001B6392">
      <w:pPr>
        <w:suppressAutoHyphens/>
        <w:autoSpaceDN w:val="0"/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B6392" w:rsidRPr="000F632F" w:rsidRDefault="001B6392" w:rsidP="001B639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F63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ский гуманитарно-технологический институт (филиал)</w:t>
      </w:r>
    </w:p>
    <w:p w:rsidR="001B6392" w:rsidRPr="000F632F" w:rsidRDefault="001B6392" w:rsidP="001B639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F63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1B6392" w:rsidRPr="000F632F" w:rsidRDefault="001B6392" w:rsidP="001B639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F63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1B6392" w:rsidRPr="000F632F" w:rsidRDefault="001B6392" w:rsidP="001B639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F63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Оренбургский государственный университет»</w:t>
      </w:r>
    </w:p>
    <w:p w:rsidR="001B6392" w:rsidRPr="000F632F" w:rsidRDefault="001B6392" w:rsidP="001B639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F63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Орский гуманитарно-технологический институт (филиал) ОГУ)</w:t>
      </w:r>
    </w:p>
    <w:p w:rsidR="001B6392" w:rsidRDefault="001B6392" w:rsidP="00F320D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92" w:rsidRDefault="001B6392" w:rsidP="00F320D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92" w:rsidRDefault="001B6392" w:rsidP="00F320D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92" w:rsidRPr="00554D56" w:rsidRDefault="001B6392" w:rsidP="001B639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554D56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Ж У Р Н А Л</w:t>
      </w:r>
    </w:p>
    <w:p w:rsidR="001B6392" w:rsidRDefault="001B6392" w:rsidP="00F320D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56" w:rsidRPr="00554D56" w:rsidRDefault="001B6392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 w:rsidRPr="00554D56">
        <w:rPr>
          <w:rFonts w:ascii="Times New Roman" w:eastAsia="Times New Roman" w:hAnsi="Times New Roman" w:cs="Times New Roman"/>
          <w:b/>
          <w:sz w:val="48"/>
          <w:szCs w:val="28"/>
        </w:rPr>
        <w:t>входного контроля</w:t>
      </w:r>
      <w:r w:rsidR="00554D56" w:rsidRPr="00554D56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:rsidR="00554D56" w:rsidRPr="00554D56" w:rsidRDefault="00554D56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 w:rsidRPr="00554D56">
        <w:rPr>
          <w:rFonts w:ascii="Times New Roman" w:eastAsia="Times New Roman" w:hAnsi="Times New Roman" w:cs="Times New Roman"/>
          <w:b/>
          <w:sz w:val="48"/>
          <w:szCs w:val="28"/>
        </w:rPr>
        <w:t xml:space="preserve">регистрации измерения температуры тела </w:t>
      </w:r>
    </w:p>
    <w:p w:rsidR="001B6392" w:rsidRDefault="004C7E6D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 xml:space="preserve">работников и других лиц </w:t>
      </w:r>
    </w:p>
    <w:p w:rsidR="00C46F3C" w:rsidRDefault="00C46F3C" w:rsidP="00C46F3C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6F3C" w:rsidRPr="001B1C63" w:rsidRDefault="00C46F3C" w:rsidP="00C46F3C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1B1C63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1B1C63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Учебный корпус № 1, пр. Мира, 15а)</w:t>
      </w:r>
    </w:p>
    <w:p w:rsidR="0014223D" w:rsidRDefault="0014223D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23D" w:rsidRDefault="0014223D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79" w:rsidRDefault="004A2679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79" w:rsidRDefault="004A2679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79" w:rsidRDefault="004A2679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79" w:rsidRDefault="004A2679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0B" w:rsidRDefault="007E1C0B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0B" w:rsidRDefault="007E1C0B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0B" w:rsidRDefault="007E1C0B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0B" w:rsidRDefault="007E1C0B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56" w:rsidRDefault="00554D56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_____ г.</w:t>
      </w:r>
    </w:p>
    <w:p w:rsidR="00554D56" w:rsidRDefault="00554D56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56" w:rsidRDefault="00554D56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______________ 20_____ г.</w:t>
      </w:r>
    </w:p>
    <w:p w:rsidR="00193424" w:rsidRDefault="00193424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7667C7" w:rsidRPr="007667C7" w:rsidRDefault="007667C7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667C7" w:rsidRDefault="007667C7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6C5BBF" w:rsidRDefault="006C5BBF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6C5BB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01 сентября 2020 года</w:t>
      </w:r>
    </w:p>
    <w:p w:rsidR="006C5BBF" w:rsidRDefault="006C5BBF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tbl>
      <w:tblPr>
        <w:tblStyle w:val="a5"/>
        <w:tblW w:w="9783" w:type="dxa"/>
        <w:tblInd w:w="-289" w:type="dxa"/>
        <w:tblLook w:val="04A0" w:firstRow="1" w:lastRow="0" w:firstColumn="1" w:lastColumn="0" w:noHBand="0" w:noVBand="1"/>
      </w:tblPr>
      <w:tblGrid>
        <w:gridCol w:w="453"/>
        <w:gridCol w:w="1267"/>
        <w:gridCol w:w="1793"/>
        <w:gridCol w:w="1656"/>
        <w:gridCol w:w="1553"/>
        <w:gridCol w:w="1294"/>
        <w:gridCol w:w="1767"/>
      </w:tblGrid>
      <w:tr w:rsidR="006C5BBF" w:rsidRPr="00785A3B" w:rsidTr="005F5DE5">
        <w:tc>
          <w:tcPr>
            <w:tcW w:w="453" w:type="dxa"/>
          </w:tcPr>
          <w:p w:rsidR="006C5BBF" w:rsidRPr="00785A3B" w:rsidRDefault="006C5BBF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6C5BBF" w:rsidRPr="00785A3B" w:rsidRDefault="006C5BBF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267" w:type="dxa"/>
          </w:tcPr>
          <w:p w:rsidR="006C5BBF" w:rsidRPr="00785A3B" w:rsidRDefault="006C5BBF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.</w:t>
            </w:r>
            <w:r w:rsidR="00785A3B"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.</w:t>
            </w:r>
            <w:r w:rsidR="00785A3B"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.</w:t>
            </w:r>
          </w:p>
          <w:p w:rsidR="006C5BBF" w:rsidRPr="00785A3B" w:rsidRDefault="006C5BBF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ходящего</w:t>
            </w:r>
          </w:p>
          <w:p w:rsidR="006C5BBF" w:rsidRPr="00785A3B" w:rsidRDefault="006C5BBF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ица</w:t>
            </w:r>
          </w:p>
        </w:tc>
        <w:tc>
          <w:tcPr>
            <w:tcW w:w="1793" w:type="dxa"/>
          </w:tcPr>
          <w:p w:rsidR="006C5BBF" w:rsidRPr="00785A3B" w:rsidRDefault="002443DB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руктурное подразделение (куда направляется входящее лицо)</w:t>
            </w:r>
          </w:p>
        </w:tc>
        <w:tc>
          <w:tcPr>
            <w:tcW w:w="1656" w:type="dxa"/>
          </w:tcPr>
          <w:p w:rsidR="006C5BBF" w:rsidRPr="00785A3B" w:rsidRDefault="002443DB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ремя измерения температуры</w:t>
            </w:r>
          </w:p>
        </w:tc>
        <w:tc>
          <w:tcPr>
            <w:tcW w:w="1553" w:type="dxa"/>
          </w:tcPr>
          <w:p w:rsidR="002443DB" w:rsidRPr="00785A3B" w:rsidRDefault="002443DB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казания </w:t>
            </w:r>
          </w:p>
          <w:p w:rsidR="006C5BBF" w:rsidRPr="00785A3B" w:rsidRDefault="002443DB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пературы</w:t>
            </w:r>
          </w:p>
        </w:tc>
        <w:tc>
          <w:tcPr>
            <w:tcW w:w="1294" w:type="dxa"/>
          </w:tcPr>
          <w:p w:rsidR="006C5BBF" w:rsidRPr="00785A3B" w:rsidRDefault="006C5BBF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ись входящего лица</w:t>
            </w:r>
          </w:p>
        </w:tc>
        <w:tc>
          <w:tcPr>
            <w:tcW w:w="1767" w:type="dxa"/>
          </w:tcPr>
          <w:p w:rsidR="006C5BBF" w:rsidRPr="00785A3B" w:rsidRDefault="006C5BBF" w:rsidP="005F5DE5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принятые действия, при обнаружении температуры выше 37,1 С</w:t>
            </w:r>
            <w:r w:rsidR="00FD1304" w:rsidRP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 визуальных признаков заболевания</w:t>
            </w:r>
          </w:p>
        </w:tc>
      </w:tr>
      <w:tr w:rsidR="006C5BBF" w:rsidTr="005F5DE5">
        <w:tc>
          <w:tcPr>
            <w:tcW w:w="453" w:type="dxa"/>
          </w:tcPr>
          <w:p w:rsidR="006C5BBF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267" w:type="dxa"/>
          </w:tcPr>
          <w:p w:rsidR="006C5BBF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ов Иван Иванович</w:t>
            </w:r>
          </w:p>
        </w:tc>
        <w:tc>
          <w:tcPr>
            <w:tcW w:w="1793" w:type="dxa"/>
          </w:tcPr>
          <w:p w:rsidR="006C5BBF" w:rsidRPr="006C5BBF" w:rsidRDefault="002443DB" w:rsidP="00AB4FD2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AB4F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дел охраны труда и пожарной безопасности</w:t>
            </w:r>
          </w:p>
        </w:tc>
        <w:tc>
          <w:tcPr>
            <w:tcW w:w="1656" w:type="dxa"/>
          </w:tcPr>
          <w:p w:rsidR="002443DB" w:rsidRDefault="001B3FFA" w:rsidP="002443D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</w:t>
            </w:r>
            <w:r w:rsidR="002443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0 </w:t>
            </w:r>
          </w:p>
          <w:p w:rsidR="00AB4FD2" w:rsidRDefault="00AB4FD2" w:rsidP="002443D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4FD2" w:rsidRDefault="00E50C06" w:rsidP="002443D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:00-15:</w:t>
            </w:r>
            <w:r w:rsidR="00AB4F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</w:p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6C5BBF" w:rsidRDefault="001B3FFA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,</w:t>
            </w:r>
            <w:r w:rsidR="00AB4F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</w:p>
          <w:p w:rsidR="00AB4FD2" w:rsidRDefault="00AB4FD2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4FD2" w:rsidRPr="006C5BBF" w:rsidRDefault="001B3FFA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,</w:t>
            </w:r>
            <w:r w:rsidR="00AB4F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</w:p>
        </w:tc>
        <w:tc>
          <w:tcPr>
            <w:tcW w:w="1294" w:type="dxa"/>
          </w:tcPr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6C5BBF" w:rsidRPr="006C5BBF" w:rsidRDefault="00AB4FD2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6C5BBF" w:rsidTr="005F5DE5">
        <w:tc>
          <w:tcPr>
            <w:tcW w:w="453" w:type="dxa"/>
          </w:tcPr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7" w:type="dxa"/>
          </w:tcPr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93" w:type="dxa"/>
          </w:tcPr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6" w:type="dxa"/>
          </w:tcPr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6C5BBF" w:rsidRPr="006C5BBF" w:rsidRDefault="006C5BBF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D1304" w:rsidTr="005F5DE5">
        <w:tc>
          <w:tcPr>
            <w:tcW w:w="453" w:type="dxa"/>
          </w:tcPr>
          <w:p w:rsidR="00FD1304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67" w:type="dxa"/>
          </w:tcPr>
          <w:p w:rsidR="00FD1304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93" w:type="dxa"/>
          </w:tcPr>
          <w:p w:rsidR="00FD1304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6" w:type="dxa"/>
          </w:tcPr>
          <w:p w:rsidR="00FD1304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FD1304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FD1304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FD1304" w:rsidRPr="006C5BBF" w:rsidRDefault="00FD1304" w:rsidP="00554D5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D1304" w:rsidRDefault="00FD1304" w:rsidP="00554D5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7138A2" w:rsidRDefault="007138A2" w:rsidP="005F5DE5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ответственного лица </w:t>
      </w:r>
    </w:p>
    <w:p w:rsidR="007138A2" w:rsidRDefault="007138A2" w:rsidP="005F5DE5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ходной контроль                            под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F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C3" w:rsidRDefault="003F1DC3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FD1304" w:rsidRPr="00F320D6" w:rsidRDefault="00FD1304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7F316A">
        <w:rPr>
          <w:rFonts w:ascii="Times New Roman" w:eastAsia="Times New Roman" w:hAnsi="Times New Roman" w:cs="Times New Roman"/>
          <w:sz w:val="28"/>
          <w:szCs w:val="28"/>
        </w:rPr>
        <w:t>№ 3</w:t>
      </w:r>
    </w:p>
    <w:p w:rsidR="00FD1304" w:rsidRPr="00F320D6" w:rsidRDefault="00FD1304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>к приказу Орского гуманитарно-технологического института (филиала) ОГУ</w:t>
      </w:r>
    </w:p>
    <w:p w:rsidR="00FD1304" w:rsidRDefault="00785A3B" w:rsidP="00FD130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18.08.2020</w:t>
      </w:r>
      <w:r w:rsidR="00FD1304" w:rsidRPr="00F320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F1A71" wp14:editId="439657AA">
            <wp:extent cx="609600" cy="688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F3B" w:rsidRPr="00335F3B" w:rsidRDefault="00335F3B" w:rsidP="00FD1304">
      <w:pPr>
        <w:suppressAutoHyphens/>
        <w:autoSpaceDN w:val="0"/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D1304" w:rsidRPr="00F320D6" w:rsidRDefault="00FD1304" w:rsidP="00FD1304">
      <w:pPr>
        <w:suppressAutoHyphens/>
        <w:autoSpaceDN w:val="0"/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20D6">
        <w:rPr>
          <w:rFonts w:ascii="Times New Roman" w:eastAsia="Times New Roman" w:hAnsi="Times New Roman" w:cs="Times New Roman"/>
          <w:b/>
          <w:sz w:val="20"/>
          <w:szCs w:val="20"/>
        </w:rPr>
        <w:t>МИНОБРНАУКИ РОССИИ</w:t>
      </w:r>
    </w:p>
    <w:p w:rsidR="00FD1304" w:rsidRPr="00F320D6" w:rsidRDefault="00FD1304" w:rsidP="00FD1304">
      <w:pPr>
        <w:suppressAutoHyphens/>
        <w:autoSpaceDN w:val="0"/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1304" w:rsidRPr="00290585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90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ский гуманитарно-технологический институт (филиал)</w:t>
      </w:r>
    </w:p>
    <w:p w:rsidR="00FD1304" w:rsidRPr="00290585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90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FD1304" w:rsidRPr="00290585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90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FD1304" w:rsidRPr="00290585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90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Оренбургский государственный университет»</w:t>
      </w:r>
    </w:p>
    <w:p w:rsidR="00FD1304" w:rsidRPr="00290585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905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Орский гуманитарно-технологический институт (филиал) ОГУ)</w:t>
      </w: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Pr="00554D56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554D56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Ж У Р Н А Л</w:t>
      </w: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Pr="00554D56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 w:rsidRPr="00554D56">
        <w:rPr>
          <w:rFonts w:ascii="Times New Roman" w:eastAsia="Times New Roman" w:hAnsi="Times New Roman" w:cs="Times New Roman"/>
          <w:b/>
          <w:sz w:val="48"/>
          <w:szCs w:val="28"/>
        </w:rPr>
        <w:t xml:space="preserve">входного контроля </w:t>
      </w:r>
    </w:p>
    <w:p w:rsidR="00FD1304" w:rsidRPr="00554D56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 w:rsidRPr="00554D56">
        <w:rPr>
          <w:rFonts w:ascii="Times New Roman" w:eastAsia="Times New Roman" w:hAnsi="Times New Roman" w:cs="Times New Roman"/>
          <w:b/>
          <w:sz w:val="48"/>
          <w:szCs w:val="28"/>
        </w:rPr>
        <w:t xml:space="preserve">регистрации измерения температуры тела </w:t>
      </w:r>
    </w:p>
    <w:p w:rsidR="004C7E6D" w:rsidRDefault="004C7E6D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 xml:space="preserve">обучающихся </w:t>
      </w:r>
    </w:p>
    <w:p w:rsidR="00335F3B" w:rsidRPr="00335F3B" w:rsidRDefault="00335F3B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C63" w:rsidRPr="001B1C63" w:rsidRDefault="001B1C63" w:rsidP="001B1C63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1B1C63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1B1C63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Учебный корпус № 1, пр. Мира, 15а)</w:t>
      </w:r>
    </w:p>
    <w:p w:rsidR="00FD1304" w:rsidRPr="00554D56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304" w:rsidRPr="00554D56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304" w:rsidRPr="00554D56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304" w:rsidRPr="00554D56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304" w:rsidRDefault="00FD1304" w:rsidP="00785A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06" w:rsidRDefault="00F73506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3B" w:rsidRDefault="00335F3B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F3C" w:rsidRDefault="00C46F3C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_____ г.</w:t>
      </w: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06" w:rsidRDefault="00FD1304" w:rsidP="00F7350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______________ 20_____ г.</w:t>
      </w:r>
    </w:p>
    <w:p w:rsidR="00785A3B" w:rsidRPr="007667C7" w:rsidRDefault="007667C7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193424" w:rsidRDefault="0019342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6C5BB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01 сентября 2020 года</w:t>
      </w: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D1304">
        <w:rPr>
          <w:rFonts w:ascii="Times New Roman" w:eastAsia="Times New Roman" w:hAnsi="Times New Roman" w:cs="Times New Roman"/>
          <w:sz w:val="32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__________________________________________________</w:t>
      </w: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D1304">
        <w:rPr>
          <w:rFonts w:ascii="Times New Roman" w:eastAsia="Times New Roman" w:hAnsi="Times New Roman" w:cs="Times New Roman"/>
          <w:sz w:val="32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_______________, группа______________________</w:t>
      </w:r>
    </w:p>
    <w:p w:rsidR="00FD1304" w:rsidRP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tbl>
      <w:tblPr>
        <w:tblStyle w:val="a5"/>
        <w:tblW w:w="98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661"/>
        <w:gridCol w:w="1661"/>
        <w:gridCol w:w="1682"/>
        <w:gridCol w:w="1375"/>
        <w:gridCol w:w="1770"/>
      </w:tblGrid>
      <w:tr w:rsidR="00FD1304" w:rsidTr="00335F3B">
        <w:tc>
          <w:tcPr>
            <w:tcW w:w="425" w:type="dxa"/>
          </w:tcPr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277" w:type="dxa"/>
          </w:tcPr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.</w:t>
            </w:r>
            <w:r w:rsid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.</w:t>
            </w:r>
            <w:r w:rsidR="00785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.</w:t>
            </w:r>
          </w:p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ходящего</w:t>
            </w:r>
          </w:p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ица</w:t>
            </w:r>
          </w:p>
        </w:tc>
        <w:tc>
          <w:tcPr>
            <w:tcW w:w="1661" w:type="dxa"/>
          </w:tcPr>
          <w:p w:rsid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ремя </w:t>
            </w:r>
          </w:p>
          <w:p w:rsid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ведения</w:t>
            </w:r>
          </w:p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змерения температуры</w:t>
            </w:r>
          </w:p>
        </w:tc>
        <w:tc>
          <w:tcPr>
            <w:tcW w:w="1661" w:type="dxa"/>
          </w:tcPr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казания </w:t>
            </w:r>
          </w:p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пературы</w:t>
            </w:r>
          </w:p>
        </w:tc>
        <w:tc>
          <w:tcPr>
            <w:tcW w:w="1682" w:type="dxa"/>
          </w:tcPr>
          <w:p w:rsidR="00FD1304" w:rsidRDefault="00AB4FD2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бинет,</w:t>
            </w:r>
          </w:p>
          <w:p w:rsidR="00EC00BE" w:rsidRDefault="00EC00BE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</w:t>
            </w:r>
            <w:r w:rsidR="00AB4F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AB4FD2" w:rsidRDefault="00EC00BE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№) или</w:t>
            </w:r>
          </w:p>
          <w:p w:rsidR="00AB4FD2" w:rsidRDefault="00AB4FD2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руктурное</w:t>
            </w:r>
          </w:p>
          <w:p w:rsidR="00AB4FD2" w:rsidRDefault="00AB4FD2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разделение</w:t>
            </w:r>
          </w:p>
          <w:p w:rsidR="00AB4FD2" w:rsidRPr="00FD1304" w:rsidRDefault="00AB4FD2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ись входящего лица</w:t>
            </w:r>
          </w:p>
        </w:tc>
        <w:tc>
          <w:tcPr>
            <w:tcW w:w="1770" w:type="dxa"/>
          </w:tcPr>
          <w:p w:rsidR="00FD1304" w:rsidRPr="00FD1304" w:rsidRDefault="00FD1304" w:rsidP="0085214C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3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принятые действия, при обнаружении температуры выше 37,1 С, визуальных признаков заболевания</w:t>
            </w:r>
          </w:p>
        </w:tc>
      </w:tr>
      <w:tr w:rsidR="00FD1304" w:rsidTr="00335F3B">
        <w:tc>
          <w:tcPr>
            <w:tcW w:w="425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277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ов Иван Иванович</w:t>
            </w:r>
          </w:p>
        </w:tc>
        <w:tc>
          <w:tcPr>
            <w:tcW w:w="1661" w:type="dxa"/>
          </w:tcPr>
          <w:p w:rsidR="00FD1304" w:rsidRDefault="0085214C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</w:t>
            </w:r>
            <w:r w:rsidR="00FD13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  <w:p w:rsidR="00AB4FD2" w:rsidRDefault="00AB4FD2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4FD2" w:rsidRPr="006C5BBF" w:rsidRDefault="0085214C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:</w:t>
            </w:r>
            <w:r w:rsidR="00AB4F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661" w:type="dxa"/>
          </w:tcPr>
          <w:p w:rsidR="00FD1304" w:rsidRPr="0085214C" w:rsidRDefault="00AB4FD2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  <w:r w:rsidR="0085214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85214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C</w:t>
            </w:r>
          </w:p>
          <w:p w:rsidR="00AB4FD2" w:rsidRDefault="00AB4FD2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4FD2" w:rsidRPr="0085214C" w:rsidRDefault="0085214C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,</w:t>
            </w:r>
            <w:r w:rsidR="00AB4F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1682" w:type="dxa"/>
          </w:tcPr>
          <w:p w:rsidR="00FD1304" w:rsidRPr="006C5BBF" w:rsidRDefault="00AB4FD2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33</w:t>
            </w:r>
          </w:p>
        </w:tc>
        <w:tc>
          <w:tcPr>
            <w:tcW w:w="1375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70" w:type="dxa"/>
          </w:tcPr>
          <w:p w:rsidR="00FD1304" w:rsidRPr="006C5BBF" w:rsidRDefault="00AB4FD2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FD1304" w:rsidTr="00335F3B">
        <w:tc>
          <w:tcPr>
            <w:tcW w:w="425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2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70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D1304" w:rsidTr="00335F3B">
        <w:tc>
          <w:tcPr>
            <w:tcW w:w="425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2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70" w:type="dxa"/>
          </w:tcPr>
          <w:p w:rsidR="00FD1304" w:rsidRPr="006C5BBF" w:rsidRDefault="00FD130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D1304" w:rsidRDefault="00FD1304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7138A2" w:rsidRDefault="007138A2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ответственного лица </w:t>
      </w:r>
    </w:p>
    <w:p w:rsidR="007138A2" w:rsidRDefault="007138A2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ходной контроль                            под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5F3B" w:rsidRPr="0033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FD1304" w:rsidRDefault="00FD1304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10" w:rsidRDefault="001A5610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23D" w:rsidRDefault="0014223D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14223D" w:rsidRDefault="0014223D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14223D" w:rsidRDefault="0014223D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1B1C63" w:rsidRDefault="001B1C63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1B1C63" w:rsidRDefault="001B1C63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85A3B" w:rsidRDefault="00785A3B" w:rsidP="007F316A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7F316A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7F316A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35F3B" w:rsidRDefault="00335F3B" w:rsidP="007F316A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F316A" w:rsidRPr="00F320D6" w:rsidRDefault="007F316A" w:rsidP="007F316A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08EB">
        <w:rPr>
          <w:rFonts w:ascii="Times New Roman" w:eastAsia="Times New Roman" w:hAnsi="Times New Roman" w:cs="Times New Roman"/>
          <w:sz w:val="28"/>
          <w:szCs w:val="28"/>
        </w:rPr>
        <w:t>№ 4</w:t>
      </w:r>
    </w:p>
    <w:p w:rsidR="007F316A" w:rsidRPr="00F320D6" w:rsidRDefault="007F316A" w:rsidP="007F316A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>к приказу Орского гуманитарно-технологического института (филиала) ОГУ</w:t>
      </w:r>
    </w:p>
    <w:p w:rsidR="007F316A" w:rsidRDefault="00125941" w:rsidP="007F316A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8.2020</w:t>
      </w:r>
      <w:r w:rsidR="007F316A" w:rsidRPr="00F320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7DD26" wp14:editId="04FBDA91">
            <wp:extent cx="609600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F3B" w:rsidRPr="00335F3B" w:rsidRDefault="00335F3B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316A" w:rsidRPr="00F320D6" w:rsidRDefault="007F316A" w:rsidP="007F316A">
      <w:pPr>
        <w:suppressAutoHyphens/>
        <w:autoSpaceDN w:val="0"/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20D6">
        <w:rPr>
          <w:rFonts w:ascii="Times New Roman" w:eastAsia="Times New Roman" w:hAnsi="Times New Roman" w:cs="Times New Roman"/>
          <w:b/>
          <w:sz w:val="20"/>
          <w:szCs w:val="20"/>
        </w:rPr>
        <w:t>МИНОБРНАУКИ РОССИИ</w:t>
      </w:r>
    </w:p>
    <w:p w:rsidR="007F316A" w:rsidRPr="00F320D6" w:rsidRDefault="007F316A" w:rsidP="007F316A">
      <w:pPr>
        <w:suppressAutoHyphens/>
        <w:autoSpaceDN w:val="0"/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316A" w:rsidRPr="00785A3B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5A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ский гуманитарно-технологический институт (филиал)</w:t>
      </w:r>
    </w:p>
    <w:p w:rsidR="007F316A" w:rsidRPr="00785A3B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5A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7F316A" w:rsidRPr="00785A3B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5A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7F316A" w:rsidRPr="00785A3B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5A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Оренбургский государственный университет»</w:t>
      </w:r>
    </w:p>
    <w:p w:rsidR="007F316A" w:rsidRPr="00785A3B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5A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Орский гуманитарно-технологический институт (филиал) ОГУ)</w:t>
      </w:r>
    </w:p>
    <w:p w:rsidR="007F316A" w:rsidRPr="00785A3B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A" w:rsidRPr="00554D56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554D56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Ж У Р Н А Л</w:t>
      </w: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A" w:rsidRPr="00554D56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 w:rsidRPr="00554D56">
        <w:rPr>
          <w:rFonts w:ascii="Times New Roman" w:eastAsia="Times New Roman" w:hAnsi="Times New Roman" w:cs="Times New Roman"/>
          <w:b/>
          <w:sz w:val="48"/>
          <w:szCs w:val="28"/>
        </w:rPr>
        <w:t xml:space="preserve">входного контроля </w:t>
      </w:r>
    </w:p>
    <w:p w:rsidR="007F316A" w:rsidRPr="00554D56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 w:rsidRPr="00554D56">
        <w:rPr>
          <w:rFonts w:ascii="Times New Roman" w:eastAsia="Times New Roman" w:hAnsi="Times New Roman" w:cs="Times New Roman"/>
          <w:b/>
          <w:sz w:val="48"/>
          <w:szCs w:val="28"/>
        </w:rPr>
        <w:t xml:space="preserve">регистрации измерения температуры тела </w:t>
      </w:r>
    </w:p>
    <w:p w:rsidR="007F316A" w:rsidRDefault="004C7E6D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проживающих в студенческом общежитии</w:t>
      </w:r>
    </w:p>
    <w:p w:rsidR="00335F3B" w:rsidRPr="00335F3B" w:rsidRDefault="00335F3B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C63" w:rsidRPr="001B1C63" w:rsidRDefault="001B1C63" w:rsidP="001B1C63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1B1C63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студенческое общежитие</w:t>
      </w:r>
      <w:r w:rsidRPr="001B1C63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пр. Мира, 13</w:t>
      </w:r>
      <w:r w:rsidRPr="001B1C63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а)</w:t>
      </w:r>
    </w:p>
    <w:p w:rsidR="007F316A" w:rsidRPr="00554D56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16A" w:rsidRPr="00554D56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16A" w:rsidRPr="00554D56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16A" w:rsidRPr="00554D56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6A" w:rsidRDefault="007F316A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_____ г.</w:t>
      </w: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A" w:rsidRDefault="007F316A" w:rsidP="007F316A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______________ 20_____ г.</w:t>
      </w:r>
    </w:p>
    <w:p w:rsidR="00193424" w:rsidRDefault="00193424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193424" w:rsidRDefault="007667C7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667C7" w:rsidRPr="007667C7" w:rsidRDefault="007667C7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10" w:rsidRDefault="001A5610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6C5BB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01 сентября 2020 года</w:t>
      </w:r>
    </w:p>
    <w:p w:rsidR="001A5610" w:rsidRDefault="001A5610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tbl>
      <w:tblPr>
        <w:tblStyle w:val="a5"/>
        <w:tblW w:w="9905" w:type="dxa"/>
        <w:tblInd w:w="-431" w:type="dxa"/>
        <w:tblLook w:val="04A0" w:firstRow="1" w:lastRow="0" w:firstColumn="1" w:lastColumn="0" w:noHBand="0" w:noVBand="1"/>
      </w:tblPr>
      <w:tblGrid>
        <w:gridCol w:w="467"/>
        <w:gridCol w:w="1488"/>
        <w:gridCol w:w="1451"/>
        <w:gridCol w:w="1434"/>
        <w:gridCol w:w="1701"/>
        <w:gridCol w:w="1637"/>
        <w:gridCol w:w="1727"/>
      </w:tblGrid>
      <w:tr w:rsidR="001A5610" w:rsidTr="00335F3B">
        <w:tc>
          <w:tcPr>
            <w:tcW w:w="467" w:type="dxa"/>
          </w:tcPr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1488" w:type="dxa"/>
          </w:tcPr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Ф.</w:t>
            </w:r>
            <w:r w:rsidR="00785A3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.</w:t>
            </w:r>
            <w:r w:rsidR="00785A3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.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ходящего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(выходящего)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лица</w:t>
            </w:r>
          </w:p>
        </w:tc>
        <w:tc>
          <w:tcPr>
            <w:tcW w:w="1451" w:type="dxa"/>
          </w:tcPr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Время 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дения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змерения температуры</w:t>
            </w:r>
          </w:p>
        </w:tc>
        <w:tc>
          <w:tcPr>
            <w:tcW w:w="1434" w:type="dxa"/>
          </w:tcPr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оказания 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температуры</w:t>
            </w:r>
          </w:p>
        </w:tc>
        <w:tc>
          <w:tcPr>
            <w:tcW w:w="1701" w:type="dxa"/>
          </w:tcPr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мнаты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живающего</w:t>
            </w:r>
          </w:p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дпись проживающ</w:t>
            </w:r>
            <w:r w:rsidR="00BF76D1"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его</w:t>
            </w:r>
          </w:p>
        </w:tc>
        <w:tc>
          <w:tcPr>
            <w:tcW w:w="1727" w:type="dxa"/>
          </w:tcPr>
          <w:p w:rsidR="001A5610" w:rsidRPr="00BF76D1" w:rsidRDefault="001A5610" w:rsidP="00335F3B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ind w:left="-208" w:right="-1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6D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едпринятые действия, при обнаружении температуры выше 37,1 С, визуальных признаков заболевания</w:t>
            </w:r>
          </w:p>
        </w:tc>
      </w:tr>
      <w:tr w:rsidR="001A5610" w:rsidTr="00335F3B">
        <w:tc>
          <w:tcPr>
            <w:tcW w:w="46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488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ов Иван Иванович</w:t>
            </w:r>
          </w:p>
        </w:tc>
        <w:tc>
          <w:tcPr>
            <w:tcW w:w="1451" w:type="dxa"/>
          </w:tcPr>
          <w:p w:rsidR="001A5610" w:rsidRPr="006C5BBF" w:rsidRDefault="00335F3B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:</w:t>
            </w:r>
            <w:r w:rsidR="001A56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434" w:type="dxa"/>
          </w:tcPr>
          <w:p w:rsidR="001A5610" w:rsidRPr="006C5BBF" w:rsidRDefault="00335F3B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,</w:t>
            </w:r>
            <w:r w:rsidR="001A56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</w:p>
        </w:tc>
        <w:tc>
          <w:tcPr>
            <w:tcW w:w="1701" w:type="dxa"/>
          </w:tcPr>
          <w:p w:rsidR="001A5610" w:rsidRPr="006C5BBF" w:rsidRDefault="002275D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3</w:t>
            </w:r>
          </w:p>
        </w:tc>
        <w:tc>
          <w:tcPr>
            <w:tcW w:w="163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1A5610" w:rsidTr="00335F3B">
        <w:tc>
          <w:tcPr>
            <w:tcW w:w="46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88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34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A5610" w:rsidTr="00335F3B">
        <w:tc>
          <w:tcPr>
            <w:tcW w:w="46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88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34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1A5610" w:rsidRPr="006C5BBF" w:rsidRDefault="001A5610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A5610" w:rsidRDefault="001A5610" w:rsidP="001A5610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785A3B" w:rsidRDefault="00785A3B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ответственного лица </w:t>
      </w:r>
    </w:p>
    <w:p w:rsidR="001A5610" w:rsidRDefault="00785A3B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ходной контроль          </w:t>
      </w:r>
      <w:r w:rsidR="0071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A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8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8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8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3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38A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DE70CF" w:rsidRDefault="00DE70CF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CF" w:rsidRDefault="00DE70CF" w:rsidP="00FD1304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14223D" w:rsidRDefault="0014223D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D5A86" w:rsidRDefault="004D5A86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D5A86" w:rsidRDefault="004D5A86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D5A86" w:rsidRDefault="004D5A86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D5A86" w:rsidRDefault="004D5A86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85A3B" w:rsidRDefault="00785A3B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52BF6" w:rsidRPr="00F320D6" w:rsidRDefault="00752BF6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5</w:t>
      </w:r>
    </w:p>
    <w:p w:rsidR="00752BF6" w:rsidRPr="00F320D6" w:rsidRDefault="00752BF6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>к приказу Орского гуманитарно-технологического института (филиала) ОГУ</w:t>
      </w:r>
    </w:p>
    <w:p w:rsidR="00752BF6" w:rsidRDefault="00193424" w:rsidP="00752BF6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18.08.2020</w:t>
      </w:r>
      <w:r w:rsidR="00752BF6" w:rsidRPr="00F320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752BF6" w:rsidRDefault="00752BF6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52BF6" w:rsidRDefault="00752BF6" w:rsidP="00752BF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выдачи мас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чаток</w:t>
      </w:r>
    </w:p>
    <w:p w:rsidR="00752BF6" w:rsidRDefault="00752BF6" w:rsidP="00752BF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BF6" w:rsidRPr="0078220B" w:rsidRDefault="00752BF6" w:rsidP="00752BF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335F3B" w:rsidRPr="007822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822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52BF6" w:rsidRPr="00335F3B" w:rsidRDefault="00335F3B" w:rsidP="00752BF6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752BF6" w:rsidRPr="00335F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ное подразделение, курс, группа)</w:t>
      </w:r>
    </w:p>
    <w:p w:rsidR="00752BF6" w:rsidRPr="00796E1F" w:rsidRDefault="00752BF6" w:rsidP="00335F3B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4582"/>
        <w:gridCol w:w="1499"/>
        <w:gridCol w:w="1499"/>
        <w:gridCol w:w="1492"/>
      </w:tblGrid>
      <w:tr w:rsidR="00796E1F" w:rsidTr="00335F3B">
        <w:trPr>
          <w:trHeight w:val="1024"/>
        </w:trPr>
        <w:tc>
          <w:tcPr>
            <w:tcW w:w="562" w:type="dxa"/>
          </w:tcPr>
          <w:p w:rsidR="00796E1F" w:rsidRPr="00796E1F" w:rsidRDefault="00796E1F" w:rsidP="00752BF6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2" w:type="dxa"/>
          </w:tcPr>
          <w:p w:rsidR="00796E1F" w:rsidRP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</w:t>
            </w:r>
            <w:r w:rsidR="00193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="00193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</w:t>
            </w:r>
          </w:p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</w:t>
            </w: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сок</w:t>
            </w:r>
          </w:p>
          <w:p w:rsidR="00796E1F" w:rsidRP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шт.)</w:t>
            </w:r>
          </w:p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</w:t>
            </w:r>
          </w:p>
          <w:p w:rsid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рчаток</w:t>
            </w:r>
          </w:p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пар)</w:t>
            </w:r>
          </w:p>
        </w:tc>
        <w:tc>
          <w:tcPr>
            <w:tcW w:w="1492" w:type="dxa"/>
          </w:tcPr>
          <w:p w:rsidR="00796E1F" w:rsidRP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  <w:p w:rsidR="00796E1F" w:rsidRP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E1F" w:rsidTr="00335F3B">
        <w:tc>
          <w:tcPr>
            <w:tcW w:w="562" w:type="dxa"/>
          </w:tcPr>
          <w:p w:rsidR="00796E1F" w:rsidRP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499" w:type="dxa"/>
          </w:tcPr>
          <w:p w:rsidR="00796E1F" w:rsidRP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6E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9" w:type="dxa"/>
          </w:tcPr>
          <w:p w:rsidR="00796E1F" w:rsidRP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6E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96E1F" w:rsidTr="00335F3B">
        <w:tc>
          <w:tcPr>
            <w:tcW w:w="562" w:type="dxa"/>
          </w:tcPr>
          <w:p w:rsidR="00796E1F" w:rsidRPr="00796E1F" w:rsidRDefault="00796E1F" w:rsidP="00796E1F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35F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582" w:type="dxa"/>
          </w:tcPr>
          <w:p w:rsidR="00796E1F" w:rsidRPr="00796E1F" w:rsidRDefault="004C51C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зина Ирина Евгеньевна</w:t>
            </w:r>
          </w:p>
        </w:tc>
        <w:tc>
          <w:tcPr>
            <w:tcW w:w="1499" w:type="dxa"/>
          </w:tcPr>
          <w:p w:rsidR="00796E1F" w:rsidRPr="00796E1F" w:rsidRDefault="004C51C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99" w:type="dxa"/>
          </w:tcPr>
          <w:p w:rsidR="00796E1F" w:rsidRPr="00796E1F" w:rsidRDefault="004C51C4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6E1F" w:rsidTr="00335F3B">
        <w:tc>
          <w:tcPr>
            <w:tcW w:w="56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8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6E1F" w:rsidTr="00335F3B">
        <w:tc>
          <w:tcPr>
            <w:tcW w:w="56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8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6E1F" w:rsidTr="00335F3B">
        <w:tc>
          <w:tcPr>
            <w:tcW w:w="56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8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796E1F" w:rsidRPr="00796E1F" w:rsidRDefault="00796E1F" w:rsidP="004C51C4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C51C4" w:rsidRDefault="004C51C4" w:rsidP="004C51C4">
      <w:pPr>
        <w:shd w:val="clear" w:color="auto" w:fill="FFFFFF"/>
        <w:tabs>
          <w:tab w:val="left" w:pos="7797"/>
        </w:tabs>
        <w:spacing w:after="0" w:line="240" w:lineRule="auto"/>
        <w:ind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52BF6" w:rsidRDefault="004C51C4" w:rsidP="004C51C4">
      <w:pPr>
        <w:shd w:val="clear" w:color="auto" w:fill="FFFFFF"/>
        <w:tabs>
          <w:tab w:val="left" w:pos="7797"/>
        </w:tabs>
        <w:spacing w:after="0" w:line="240" w:lineRule="auto"/>
        <w:ind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структурного подразделения</w:t>
      </w:r>
      <w:r w:rsidR="003F1DC3">
        <w:rPr>
          <w:rFonts w:ascii="Times New Roman" w:eastAsia="Times New Roman" w:hAnsi="Times New Roman" w:cs="Times New Roman"/>
          <w:sz w:val="28"/>
          <w:szCs w:val="28"/>
        </w:rPr>
        <w:tab/>
      </w:r>
      <w:r w:rsidR="00193424">
        <w:rPr>
          <w:rFonts w:ascii="Times New Roman" w:eastAsia="Times New Roman" w:hAnsi="Times New Roman" w:cs="Times New Roman"/>
          <w:sz w:val="28"/>
          <w:szCs w:val="28"/>
        </w:rPr>
        <w:t>И.О. Фамилия</w:t>
      </w:r>
    </w:p>
    <w:p w:rsidR="00796E1F" w:rsidRDefault="00796E1F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96E1F" w:rsidRDefault="00796E1F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796E1F" w:rsidRDefault="00796E1F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C51C4" w:rsidRDefault="004C51C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00F2" w:rsidRDefault="003F00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00F2" w:rsidRDefault="003F00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00F2" w:rsidRDefault="003F00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00F2" w:rsidRDefault="003F00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00F2" w:rsidRDefault="003F00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EC26F2" w:rsidRDefault="00EC26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EC26F2" w:rsidRDefault="00EC26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EC26F2" w:rsidRDefault="00EC26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Pr="00F320D6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752BF6">
        <w:rPr>
          <w:rFonts w:ascii="Times New Roman" w:eastAsia="Times New Roman" w:hAnsi="Times New Roman" w:cs="Times New Roman"/>
          <w:sz w:val="28"/>
          <w:szCs w:val="28"/>
        </w:rPr>
        <w:t>№ 6</w:t>
      </w:r>
    </w:p>
    <w:p w:rsidR="004536A4" w:rsidRPr="00F320D6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>к приказу Орского гуманитарно-технологического института (филиала) ОГУ</w:t>
      </w:r>
    </w:p>
    <w:p w:rsidR="004536A4" w:rsidRDefault="003F00F2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18.08.2020</w:t>
      </w:r>
      <w:r w:rsidR="004536A4" w:rsidRPr="00F320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4C51C4" w:rsidRDefault="004C51C4" w:rsidP="00752B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52BF6" w:rsidRPr="004C51C4" w:rsidRDefault="004C51C4" w:rsidP="002F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1C4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  <w:r w:rsidR="00752BF6" w:rsidRPr="004C51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51C4">
        <w:rPr>
          <w:rFonts w:ascii="Times New Roman" w:eastAsia="Times New Roman" w:hAnsi="Times New Roman" w:cs="Times New Roman"/>
          <w:b/>
          <w:sz w:val="28"/>
          <w:szCs w:val="28"/>
        </w:rPr>
        <w:t>пользования</w:t>
      </w:r>
      <w:r w:rsidR="00752BF6" w:rsidRPr="004C51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ской</w:t>
      </w:r>
    </w:p>
    <w:p w:rsidR="004C51C4" w:rsidRPr="00752BF6" w:rsidRDefault="004C51C4" w:rsidP="00752B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51C4" w:rsidRDefault="004C51C4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523F49">
        <w:rPr>
          <w:rFonts w:ascii="Times New Roman" w:eastAsia="Calibri" w:hAnsi="Times New Roman" w:cs="Times New Roman"/>
          <w:b/>
          <w:sz w:val="28"/>
          <w:szCs w:val="28"/>
        </w:rPr>
        <w:t>Как правильно надеть маску:</w:t>
      </w:r>
    </w:p>
    <w:p w:rsidR="004C51C4" w:rsidRDefault="004C51C4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еред надеванием тщательно вымойте руки с мылом, либо </w:t>
      </w:r>
      <w:hyperlink r:id="rId10" w:tgtFrame="_blank" w:history="1">
        <w:r>
          <w:rPr>
            <w:rFonts w:ascii="Times New Roman" w:eastAsia="Calibri" w:hAnsi="Times New Roman" w:cs="Times New Roman"/>
            <w:sz w:val="28"/>
            <w:szCs w:val="28"/>
          </w:rPr>
          <w:t xml:space="preserve">протрите их </w:t>
        </w:r>
        <w:r w:rsidR="004536A4" w:rsidRPr="004C51C4">
          <w:rPr>
            <w:rFonts w:ascii="Times New Roman" w:eastAsia="Calibri" w:hAnsi="Times New Roman" w:cs="Times New Roman"/>
            <w:sz w:val="28"/>
            <w:szCs w:val="28"/>
          </w:rPr>
          <w:t>антисептиком</w:t>
        </w:r>
      </w:hyperlink>
      <w:r w:rsidR="004536A4" w:rsidRPr="004C51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51C4" w:rsidRDefault="004C51C4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озьмите маску за резиновую петельку (или завязку) и проверьте, нет ли на ней дефектов (потертостей, рваных краев и т.д.);</w:t>
      </w:r>
    </w:p>
    <w:p w:rsidR="004C51C4" w:rsidRDefault="004C51C4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сли у маски резиновые петельки, то возьмитесь за них и поочередно заправьте за уши. Носовой фиксатор должен располагаться сверху;</w:t>
      </w:r>
    </w:p>
    <w:p w:rsidR="004C51C4" w:rsidRDefault="004C51C4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огните фиксатор по форме носа;</w:t>
      </w:r>
    </w:p>
    <w:p w:rsidR="004C51C4" w:rsidRDefault="004C51C4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атем подтяните маску к подбородку, держась двумя пальцами за край;</w:t>
      </w:r>
    </w:p>
    <w:p w:rsidR="004C51C4" w:rsidRPr="004C51C4" w:rsidRDefault="008C594F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C51C4">
        <w:rPr>
          <w:rFonts w:ascii="Times New Roman" w:eastAsia="Calibri" w:hAnsi="Times New Roman" w:cs="Times New Roman"/>
          <w:sz w:val="28"/>
          <w:szCs w:val="28"/>
        </w:rPr>
        <w:t>е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сли маска завязывается, держите её за кончики верхних завязок. Заведите за голову и скрепите надежной петлей в районе затылка. Затем свяжите нижние </w:t>
      </w:r>
      <w:r w:rsidR="004C51C4">
        <w:rPr>
          <w:rFonts w:ascii="Times New Roman" w:eastAsia="Calibri" w:hAnsi="Times New Roman" w:cs="Times New Roman"/>
          <w:sz w:val="28"/>
          <w:szCs w:val="28"/>
        </w:rPr>
        <w:t xml:space="preserve">завязки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в районе шеи. Завязки должны быть достаточно тугими, чтобы маска не ездила на лице и плотно прилегала к нему.</w:t>
      </w:r>
      <w:r w:rsidR="004C51C4" w:rsidRPr="004C5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1C4">
        <w:rPr>
          <w:rFonts w:ascii="Times New Roman" w:eastAsia="Calibri" w:hAnsi="Times New Roman" w:cs="Times New Roman"/>
          <w:sz w:val="28"/>
          <w:szCs w:val="28"/>
        </w:rPr>
        <w:t>Нужно</w:t>
      </w:r>
      <w:r w:rsidR="004C51C4" w:rsidRPr="004C51C4">
        <w:rPr>
          <w:rFonts w:ascii="Times New Roman" w:eastAsia="Calibri" w:hAnsi="Times New Roman" w:cs="Times New Roman"/>
          <w:sz w:val="28"/>
          <w:szCs w:val="28"/>
        </w:rPr>
        <w:t xml:space="preserve"> убедиться, что маска как можно плотнее закрывает органы дыхания. В противном случае её ношение становится бессмысленным.</w:t>
      </w:r>
    </w:p>
    <w:p w:rsidR="004C51C4" w:rsidRDefault="004C51C4" w:rsidP="004C51C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4536A4" w:rsidRPr="004C51C4">
        <w:rPr>
          <w:rFonts w:ascii="Times New Roman" w:eastAsia="Calibri" w:hAnsi="Times New Roman" w:cs="Times New Roman"/>
          <w:b/>
          <w:sz w:val="28"/>
          <w:szCs w:val="28"/>
        </w:rPr>
        <w:t>Что нельзя делать при ношении маски</w:t>
      </w:r>
      <w:r w:rsidR="00781B7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536A4" w:rsidRPr="004C51C4" w:rsidRDefault="00781B7E" w:rsidP="00781B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дотрагиваться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до маски во время ношения;</w:t>
      </w:r>
    </w:p>
    <w:p w:rsidR="004536A4" w:rsidRPr="004C51C4" w:rsidRDefault="00781B7E" w:rsidP="00781B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стягивать её на подбородок, открывая нос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36A4" w:rsidRPr="004C51C4" w:rsidRDefault="00781B7E" w:rsidP="00781B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завязывать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крест на крест;</w:t>
      </w:r>
    </w:p>
    <w:p w:rsidR="00781B7E" w:rsidRDefault="00781B7E" w:rsidP="00781B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использовать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одноразовую маску повторно;</w:t>
      </w:r>
    </w:p>
    <w:p w:rsidR="00781B7E" w:rsidRDefault="00781B7E" w:rsidP="00781B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носить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её дольше 2–4 часов в общественном месте.</w:t>
      </w:r>
    </w:p>
    <w:p w:rsidR="00781B7E" w:rsidRDefault="004536A4" w:rsidP="00781B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1C4">
        <w:rPr>
          <w:rFonts w:ascii="Times New Roman" w:eastAsia="Calibri" w:hAnsi="Times New Roman" w:cs="Times New Roman"/>
          <w:sz w:val="28"/>
          <w:szCs w:val="28"/>
        </w:rPr>
        <w:t xml:space="preserve">Если вам все-таки нужно дотронуться </w:t>
      </w:r>
      <w:r w:rsidR="00781B7E">
        <w:rPr>
          <w:rFonts w:ascii="Times New Roman" w:eastAsia="Calibri" w:hAnsi="Times New Roman" w:cs="Times New Roman"/>
          <w:sz w:val="28"/>
          <w:szCs w:val="28"/>
        </w:rPr>
        <w:t xml:space="preserve">до лица, то не забудьте сначала </w:t>
      </w:r>
      <w:r w:rsidRPr="004C51C4">
        <w:rPr>
          <w:rFonts w:ascii="Times New Roman" w:eastAsia="Calibri" w:hAnsi="Times New Roman" w:cs="Times New Roman"/>
          <w:sz w:val="28"/>
          <w:szCs w:val="28"/>
        </w:rPr>
        <w:t>вымыть руки с мылом или воспользоваться дезинфицирующим средством</w:t>
      </w:r>
      <w:r w:rsidR="00781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6A4" w:rsidRPr="00781B7E" w:rsidRDefault="00781B7E" w:rsidP="00781B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B7E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</w:rPr>
        <w:t>Как правильно снять</w:t>
      </w:r>
      <w:r w:rsidR="004536A4" w:rsidRPr="00781B7E">
        <w:rPr>
          <w:rFonts w:ascii="Times New Roman" w:eastAsia="Calibri" w:hAnsi="Times New Roman" w:cs="Times New Roman"/>
          <w:b/>
          <w:sz w:val="28"/>
          <w:szCs w:val="28"/>
        </w:rPr>
        <w:t xml:space="preserve"> маску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536A4" w:rsidRPr="004C51C4" w:rsidRDefault="00781B7E" w:rsidP="00781B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еред снятием </w:t>
      </w:r>
      <w:r>
        <w:rPr>
          <w:rFonts w:ascii="Times New Roman" w:eastAsia="Calibri" w:hAnsi="Times New Roman" w:cs="Times New Roman"/>
          <w:sz w:val="28"/>
          <w:szCs w:val="28"/>
        </w:rPr>
        <w:t>вымыть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руки с мылом (не менее 20 секунд);</w:t>
      </w:r>
    </w:p>
    <w:p w:rsidR="004536A4" w:rsidRPr="004C51C4" w:rsidRDefault="00781B7E" w:rsidP="00781B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прикасаться к самой маске.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Сним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её,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вязав узелок или подцепив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за резиновую петлю двумя пальцами;</w:t>
      </w:r>
    </w:p>
    <w:p w:rsidR="004536A4" w:rsidRPr="004C51C4" w:rsidRDefault="00781B7E" w:rsidP="00781B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ржась за края петли, поместить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её в герметичн</w:t>
      </w:r>
      <w:r>
        <w:rPr>
          <w:rFonts w:ascii="Times New Roman" w:eastAsia="Calibri" w:hAnsi="Times New Roman" w:cs="Times New Roman"/>
          <w:sz w:val="28"/>
          <w:szCs w:val="28"/>
        </w:rPr>
        <w:t>ый пластиковый пакет и выбросить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в закрытую мусорную корзину;</w:t>
      </w:r>
    </w:p>
    <w:p w:rsidR="004536A4" w:rsidRPr="004C51C4" w:rsidRDefault="00781B7E" w:rsidP="00781B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осле утилизации </w:t>
      </w:r>
      <w:r>
        <w:rPr>
          <w:rFonts w:ascii="Times New Roman" w:eastAsia="Calibri" w:hAnsi="Times New Roman" w:cs="Times New Roman"/>
          <w:sz w:val="28"/>
          <w:szCs w:val="28"/>
        </w:rPr>
        <w:t>тщательно вымыть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 xml:space="preserve"> руки.</w:t>
      </w:r>
    </w:p>
    <w:p w:rsidR="004536A4" w:rsidRPr="00523F49" w:rsidRDefault="00523F49" w:rsidP="00523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3F49">
        <w:rPr>
          <w:rFonts w:ascii="Times New Roman" w:eastAsia="Calibri" w:hAnsi="Times New Roman" w:cs="Times New Roman"/>
          <w:b/>
          <w:sz w:val="28"/>
          <w:szCs w:val="28"/>
        </w:rPr>
        <w:t>4. Правила пользования</w:t>
      </w:r>
      <w:r w:rsidR="004536A4" w:rsidRPr="00523F4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Pr="00523F49">
        <w:rPr>
          <w:rFonts w:ascii="Times New Roman" w:eastAsia="Calibri" w:hAnsi="Times New Roman" w:cs="Times New Roman"/>
          <w:b/>
          <w:sz w:val="28"/>
          <w:szCs w:val="28"/>
        </w:rPr>
        <w:t>аска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ногоразового использования</w:t>
      </w:r>
    </w:p>
    <w:p w:rsidR="004536A4" w:rsidRPr="004C51C4" w:rsidRDefault="00523F49" w:rsidP="00523F4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Обработать руки спиртосодержащим средством или вымыть с мылом.</w:t>
      </w:r>
    </w:p>
    <w:p w:rsidR="004536A4" w:rsidRPr="004C51C4" w:rsidRDefault="00523F49" w:rsidP="00523F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Удерживая маску за завязки или резинки вплотную поднести к лицу и фиксировать завязками (резинками) в положении, когда полностью прикрыта нижняя часть лица – и рот, и нос.</w:t>
      </w:r>
    </w:p>
    <w:p w:rsidR="004536A4" w:rsidRDefault="00523F49" w:rsidP="00523F4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Проверить, чтобы маска плотно прилегала к лицу.</w:t>
      </w:r>
    </w:p>
    <w:p w:rsidR="00037376" w:rsidRDefault="00037376" w:rsidP="00523F4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376" w:rsidRDefault="00037376" w:rsidP="000373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376" w:rsidRPr="00037376" w:rsidRDefault="00037376" w:rsidP="000373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7376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C594F" w:rsidRDefault="008C594F" w:rsidP="00523F4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36A4" w:rsidRPr="004C51C4" w:rsidRDefault="00523F49" w:rsidP="00523F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Снять изделие, удерживая за завязки (резинку) сзади, не прикасаясь к передней части маски.</w:t>
      </w:r>
    </w:p>
    <w:p w:rsidR="004536A4" w:rsidRPr="004C51C4" w:rsidRDefault="00523F49" w:rsidP="00523F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Поместить снятую маску в пакет, герметично закрыть, хранить до стирки.</w:t>
      </w:r>
    </w:p>
    <w:p w:rsidR="004536A4" w:rsidRPr="004C51C4" w:rsidRDefault="004536A4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1C4">
        <w:rPr>
          <w:rFonts w:ascii="Times New Roman" w:eastAsia="Calibri" w:hAnsi="Times New Roman" w:cs="Times New Roman"/>
          <w:sz w:val="28"/>
          <w:szCs w:val="28"/>
        </w:rPr>
        <w:t xml:space="preserve">В домашних условиях маску необходимо стирать, используя мыло (моющее средство), отдельно от других вещей. После стирки маску можно обработать паром с помощью утюга с функцией подачи пара или парогенератора. Затем прогладить горячим утюгом (без пара) для удаления влаги. Маска должна быть </w:t>
      </w:r>
      <w:r w:rsidR="00523F49">
        <w:rPr>
          <w:rFonts w:ascii="Times New Roman" w:eastAsia="Calibri" w:hAnsi="Times New Roman" w:cs="Times New Roman"/>
          <w:sz w:val="28"/>
          <w:szCs w:val="28"/>
        </w:rPr>
        <w:t>полностью сухая.</w:t>
      </w:r>
    </w:p>
    <w:p w:rsidR="00523F49" w:rsidRDefault="00335F3B" w:rsidP="00523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 </w:t>
      </w:r>
      <w:r w:rsidR="004536A4" w:rsidRPr="00523F49">
        <w:rPr>
          <w:rFonts w:ascii="Times New Roman" w:eastAsia="Calibri" w:hAnsi="Times New Roman" w:cs="Times New Roman"/>
          <w:b/>
          <w:sz w:val="28"/>
          <w:szCs w:val="28"/>
        </w:rPr>
        <w:t>Общие правила для масок одноразовог</w:t>
      </w:r>
      <w:r w:rsidR="00523F49" w:rsidRPr="00523F49">
        <w:rPr>
          <w:rFonts w:ascii="Times New Roman" w:eastAsia="Calibri" w:hAnsi="Times New Roman" w:cs="Times New Roman"/>
          <w:b/>
          <w:sz w:val="28"/>
          <w:szCs w:val="28"/>
        </w:rPr>
        <w:t>о и многоразового использования</w:t>
      </w:r>
    </w:p>
    <w:p w:rsidR="004536A4" w:rsidRPr="003F1DC3" w:rsidRDefault="00523F49" w:rsidP="00523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3F1DC3">
        <w:rPr>
          <w:rFonts w:ascii="Times New Roman" w:eastAsia="Calibri" w:hAnsi="Times New Roman" w:cs="Times New Roman"/>
          <w:sz w:val="28"/>
          <w:szCs w:val="28"/>
        </w:rPr>
        <w:t>Использовать маску не более двух часов.</w:t>
      </w:r>
    </w:p>
    <w:p w:rsidR="004536A4" w:rsidRPr="003F1DC3" w:rsidRDefault="00523F49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3F1DC3">
        <w:rPr>
          <w:rFonts w:ascii="Times New Roman" w:eastAsia="Calibri" w:hAnsi="Times New Roman" w:cs="Times New Roman"/>
          <w:sz w:val="28"/>
          <w:szCs w:val="28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4536A4" w:rsidRPr="004C51C4" w:rsidRDefault="003F1DC3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Не касаться руками закрепленной маски.</w:t>
      </w:r>
    </w:p>
    <w:p w:rsidR="004536A4" w:rsidRPr="004C51C4" w:rsidRDefault="003F1DC3" w:rsidP="004C5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36A4" w:rsidRPr="004C51C4">
        <w:rPr>
          <w:rFonts w:ascii="Times New Roman" w:eastAsia="Calibri" w:hAnsi="Times New Roman" w:cs="Times New Roman"/>
          <w:sz w:val="28"/>
          <w:szCs w:val="28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3F1DC3" w:rsidRDefault="003F1DC3" w:rsidP="004536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DC3" w:rsidRPr="00D9693D" w:rsidRDefault="003F1DC3" w:rsidP="003F1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льдшер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Е.А. Старкова</w:t>
      </w:r>
    </w:p>
    <w:p w:rsidR="004536A4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4536A4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4536A4" w:rsidRDefault="004536A4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3F1DC3" w:rsidRDefault="003F1DC3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8C594F" w:rsidRDefault="008C594F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C594F" w:rsidRDefault="008C594F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8C594F" w:rsidRDefault="008C594F" w:rsidP="00DE70CF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</w:p>
    <w:p w:rsidR="00CC00D2" w:rsidRPr="00F320D6" w:rsidRDefault="00CC00D2" w:rsidP="00CC00D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7</w:t>
      </w:r>
    </w:p>
    <w:p w:rsidR="00CC00D2" w:rsidRPr="00F320D6" w:rsidRDefault="00CC00D2" w:rsidP="00CC00D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 w:rsidRPr="00F320D6">
        <w:rPr>
          <w:rFonts w:ascii="Times New Roman" w:eastAsia="Times New Roman" w:hAnsi="Times New Roman" w:cs="Times New Roman"/>
          <w:sz w:val="28"/>
          <w:szCs w:val="28"/>
        </w:rPr>
        <w:t>к приказу Орского гуманитарно-технологического института (филиала) ОГУ</w:t>
      </w:r>
    </w:p>
    <w:p w:rsidR="00CC00D2" w:rsidRDefault="00CC00D2" w:rsidP="00CC00D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18.08.2020</w:t>
      </w:r>
      <w:r w:rsidRPr="00F320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5941">
        <w:rPr>
          <w:rFonts w:ascii="Times New Roman" w:eastAsia="Times New Roman" w:hAnsi="Times New Roman" w:cs="Times New Roman"/>
          <w:sz w:val="28"/>
          <w:szCs w:val="28"/>
        </w:rPr>
        <w:t>84</w:t>
      </w:r>
      <w:bookmarkStart w:id="0" w:name="_GoBack"/>
      <w:bookmarkEnd w:id="0"/>
    </w:p>
    <w:p w:rsidR="00CC00D2" w:rsidRDefault="00CC00D2" w:rsidP="00CC00D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0D2" w:rsidRDefault="00CC00D2" w:rsidP="00CC00D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ответственных </w:t>
      </w:r>
    </w:p>
    <w:p w:rsidR="00CC00D2" w:rsidRDefault="00CC00D2" w:rsidP="00CC00D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гистрацию</w:t>
      </w:r>
      <w:r w:rsidRPr="00F73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рения температуры тела</w:t>
      </w:r>
    </w:p>
    <w:p w:rsidR="00CC00D2" w:rsidRDefault="00CC00D2" w:rsidP="00CC00D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700"/>
        <w:gridCol w:w="1531"/>
        <w:gridCol w:w="1969"/>
        <w:gridCol w:w="5440"/>
      </w:tblGrid>
      <w:tr w:rsidR="00CC00D2" w:rsidRPr="0023114D" w:rsidTr="002C10FD">
        <w:trPr>
          <w:trHeight w:val="1713"/>
        </w:trPr>
        <w:tc>
          <w:tcPr>
            <w:tcW w:w="700" w:type="dxa"/>
          </w:tcPr>
          <w:p w:rsidR="00CC00D2" w:rsidRPr="008C594F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C00D2" w:rsidRPr="0022506B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31" w:type="dxa"/>
          </w:tcPr>
          <w:p w:rsidR="00CC00D2" w:rsidRPr="0044180C" w:rsidRDefault="00CC00D2" w:rsidP="00D81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69" w:type="dxa"/>
          </w:tcPr>
          <w:p w:rsidR="00CC00D2" w:rsidRPr="0022506B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CC00D2" w:rsidRPr="0022506B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CC00D2" w:rsidRDefault="00CC00D2" w:rsidP="00D81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 температуры</w:t>
            </w:r>
          </w:p>
          <w:p w:rsidR="00CC00D2" w:rsidRPr="0022506B" w:rsidRDefault="00CC00D2" w:rsidP="00D81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а</w:t>
            </w:r>
          </w:p>
          <w:p w:rsidR="00CC00D2" w:rsidRPr="0022506B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ца, ответственные </w:t>
            </w:r>
            <w:r w:rsidRPr="00225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регистрацию </w:t>
            </w:r>
          </w:p>
          <w:p w:rsidR="00CC00D2" w:rsidRPr="0022506B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 температуры т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00D2" w:rsidRPr="0022506B" w:rsidRDefault="00CC00D2" w:rsidP="00D81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0D2" w:rsidRPr="0023114D" w:rsidTr="002C10FD">
        <w:tc>
          <w:tcPr>
            <w:tcW w:w="9640" w:type="dxa"/>
            <w:gridSpan w:val="4"/>
          </w:tcPr>
          <w:p w:rsidR="00CC00D2" w:rsidRPr="0023114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1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корпус № 1 (пр. Мира, 15а)</w:t>
            </w:r>
          </w:p>
        </w:tc>
      </w:tr>
      <w:tr w:rsidR="00CC00D2" w:rsidRPr="004F5CA3" w:rsidTr="002C10FD">
        <w:tc>
          <w:tcPr>
            <w:tcW w:w="700" w:type="dxa"/>
          </w:tcPr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31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едельник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0:00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0 – 12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:00 – 16:3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кова Е.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ФПО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отдела бухгалтерии</w:t>
            </w:r>
          </w:p>
        </w:tc>
      </w:tr>
      <w:tr w:rsidR="00CC00D2" w:rsidRPr="0023114D" w:rsidTr="002C10FD">
        <w:tc>
          <w:tcPr>
            <w:tcW w:w="700" w:type="dxa"/>
          </w:tcPr>
          <w:p w:rsidR="00CC00D2" w:rsidRPr="003F1DC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D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31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ник</w:t>
            </w:r>
          </w:p>
          <w:p w:rsidR="00CC00D2" w:rsidRPr="0023114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0:00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0 – 12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:00 – 16:3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кова Е.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ОСВР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сектора ДПО</w:t>
            </w:r>
          </w:p>
        </w:tc>
      </w:tr>
      <w:tr w:rsidR="00CC00D2" w:rsidRPr="0023114D" w:rsidTr="002C10FD">
        <w:tc>
          <w:tcPr>
            <w:tcW w:w="700" w:type="dxa"/>
          </w:tcPr>
          <w:p w:rsidR="00CC00D2" w:rsidRPr="003F1DC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531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ая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а</w:t>
            </w:r>
          </w:p>
          <w:p w:rsidR="00CC00D2" w:rsidRPr="0023114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0:00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0 – 12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:00 – 16:3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кова Е.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ФПП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ООТПБ</w:t>
            </w:r>
          </w:p>
        </w:tc>
      </w:tr>
      <w:tr w:rsidR="00CC00D2" w:rsidRPr="0023114D" w:rsidTr="002C10FD">
        <w:tc>
          <w:tcPr>
            <w:tcW w:w="700" w:type="dxa"/>
          </w:tcPr>
          <w:p w:rsidR="00CC00D2" w:rsidRPr="003F1DC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D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31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</w:t>
            </w:r>
          </w:p>
          <w:p w:rsidR="00CC00D2" w:rsidRPr="0023114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0:00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0 – 12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:00 – 16:3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кова Е.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ЭФ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ОК</w:t>
            </w:r>
          </w:p>
        </w:tc>
      </w:tr>
      <w:tr w:rsidR="00CC00D2" w:rsidRPr="0023114D" w:rsidTr="002C10FD">
        <w:tc>
          <w:tcPr>
            <w:tcW w:w="700" w:type="dxa"/>
          </w:tcPr>
          <w:p w:rsidR="00CC00D2" w:rsidRPr="003F1DC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531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ая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ятница</w:t>
            </w:r>
          </w:p>
          <w:p w:rsidR="00CC00D2" w:rsidRPr="0023114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0:00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0 – 12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:00 – 16:3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кова Е.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библиотеки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ОДОКИД</w:t>
            </w:r>
          </w:p>
        </w:tc>
      </w:tr>
      <w:tr w:rsidR="00CC00D2" w:rsidRPr="0023114D" w:rsidTr="002C10FD">
        <w:tc>
          <w:tcPr>
            <w:tcW w:w="700" w:type="dxa"/>
          </w:tcPr>
          <w:p w:rsidR="00CC00D2" w:rsidRPr="003F1DC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531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ая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бота</w:t>
            </w: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0 – 12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:00 – 16:3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ЭФ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ФПО</w:t>
            </w:r>
          </w:p>
        </w:tc>
      </w:tr>
      <w:tr w:rsidR="00CC00D2" w:rsidRPr="0023114D" w:rsidTr="002C10FD">
        <w:tc>
          <w:tcPr>
            <w:tcW w:w="9640" w:type="dxa"/>
            <w:gridSpan w:val="4"/>
          </w:tcPr>
          <w:p w:rsidR="00CC00D2" w:rsidRPr="0076248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624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корпус № 2 (пр. Ми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</w:t>
            </w:r>
            <w:r w:rsidRPr="007624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3)</w:t>
            </w:r>
          </w:p>
        </w:tc>
      </w:tr>
      <w:tr w:rsidR="00CC00D2" w:rsidRPr="0023114D" w:rsidTr="002C10FD">
        <w:tc>
          <w:tcPr>
            <w:tcW w:w="700" w:type="dxa"/>
          </w:tcPr>
          <w:p w:rsidR="00CC00D2" w:rsidRPr="0023114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D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31" w:type="dxa"/>
          </w:tcPr>
          <w:p w:rsidR="00CC00D2" w:rsidRPr="001F48A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48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0:00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0 – 12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:00 – 16:3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ендант – Нистратенко Ф.Х.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ФСПО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ФПО</w:t>
            </w:r>
          </w:p>
        </w:tc>
      </w:tr>
      <w:tr w:rsidR="00CC00D2" w:rsidRPr="0023114D" w:rsidTr="002C10FD">
        <w:tc>
          <w:tcPr>
            <w:tcW w:w="9640" w:type="dxa"/>
            <w:gridSpan w:val="4"/>
          </w:tcPr>
          <w:p w:rsidR="00CC00D2" w:rsidRPr="001F48A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48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корпус № 4 (ул. Краматорска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1F48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9)</w:t>
            </w:r>
          </w:p>
        </w:tc>
      </w:tr>
      <w:tr w:rsidR="00CC00D2" w:rsidRPr="0023114D" w:rsidTr="002C10FD">
        <w:tc>
          <w:tcPr>
            <w:tcW w:w="700" w:type="dxa"/>
          </w:tcPr>
          <w:p w:rsidR="00CC00D2" w:rsidRPr="0023114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D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31" w:type="dxa"/>
          </w:tcPr>
          <w:p w:rsidR="00CC00D2" w:rsidRPr="001F48A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48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0:00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:00 – 12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:00 – 16:3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ендант – Жугунусова А.Д.</w:t>
            </w:r>
          </w:p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МТФ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МТФ</w:t>
            </w:r>
          </w:p>
        </w:tc>
      </w:tr>
      <w:tr w:rsidR="00CC00D2" w:rsidRPr="0023114D" w:rsidTr="002C10FD">
        <w:tc>
          <w:tcPr>
            <w:tcW w:w="9640" w:type="dxa"/>
            <w:gridSpan w:val="4"/>
          </w:tcPr>
          <w:p w:rsidR="00CC00D2" w:rsidRPr="001F48A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48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уденческое общежитие (пр. Мира, 13а)</w:t>
            </w:r>
          </w:p>
        </w:tc>
      </w:tr>
      <w:tr w:rsidR="00CC00D2" w:rsidRPr="0023114D" w:rsidTr="002C10FD">
        <w:tc>
          <w:tcPr>
            <w:tcW w:w="700" w:type="dxa"/>
          </w:tcPr>
          <w:p w:rsidR="00CC00D2" w:rsidRPr="0023114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D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31" w:type="dxa"/>
          </w:tcPr>
          <w:p w:rsidR="00CC00D2" w:rsidRPr="001F48AD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48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5:00 – 16:00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8:00 – 23:00</w:t>
            </w:r>
          </w:p>
        </w:tc>
        <w:tc>
          <w:tcPr>
            <w:tcW w:w="5440" w:type="dxa"/>
          </w:tcPr>
          <w:p w:rsidR="00CC00D2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r w:rsidRPr="004F5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кова Е.А.</w:t>
            </w:r>
          </w:p>
          <w:p w:rsidR="00CC00D2" w:rsidRPr="004F5CA3" w:rsidRDefault="00CC00D2" w:rsidP="00D81C2E">
            <w:pPr>
              <w:tabs>
                <w:tab w:val="left" w:pos="851"/>
                <w:tab w:val="left" w:pos="993"/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обслуживающей компании ООО «Охранное предприятие «АРТУР»</w:t>
            </w:r>
          </w:p>
        </w:tc>
      </w:tr>
    </w:tbl>
    <w:p w:rsidR="00CC00D2" w:rsidRPr="0023114D" w:rsidRDefault="00CC00D2" w:rsidP="00CC00D2">
      <w:pPr>
        <w:tabs>
          <w:tab w:val="left" w:pos="851"/>
          <w:tab w:val="left" w:pos="993"/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06" w:rsidRPr="0023114D" w:rsidRDefault="00F73506" w:rsidP="00CC00D2">
      <w:pPr>
        <w:shd w:val="clear" w:color="auto" w:fill="FFFFFF"/>
        <w:tabs>
          <w:tab w:val="left" w:pos="7797"/>
        </w:tabs>
        <w:spacing w:after="0" w:line="240" w:lineRule="auto"/>
        <w:ind w:left="5670" w:right="-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3506" w:rsidRPr="0023114D" w:rsidSect="00E62F4B">
      <w:headerReference w:type="first" r:id="rId11"/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3C" w:rsidRDefault="00FF503C">
      <w:pPr>
        <w:spacing w:after="0" w:line="240" w:lineRule="auto"/>
      </w:pPr>
      <w:r>
        <w:separator/>
      </w:r>
    </w:p>
  </w:endnote>
  <w:endnote w:type="continuationSeparator" w:id="0">
    <w:p w:rsidR="00FF503C" w:rsidRDefault="00FF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3C" w:rsidRDefault="00FF503C">
      <w:pPr>
        <w:spacing w:after="0" w:line="240" w:lineRule="auto"/>
      </w:pPr>
      <w:r>
        <w:separator/>
      </w:r>
    </w:p>
  </w:footnote>
  <w:footnote w:type="continuationSeparator" w:id="0">
    <w:p w:rsidR="00FF503C" w:rsidRDefault="00FF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16748"/>
      <w:docPartObj>
        <w:docPartGallery w:val="Page Numbers (Top of Page)"/>
        <w:docPartUnique/>
      </w:docPartObj>
    </w:sdtPr>
    <w:sdtEndPr/>
    <w:sdtContent>
      <w:p w:rsidR="00FF503C" w:rsidRDefault="00FF50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F503C" w:rsidRPr="001F3F5C" w:rsidRDefault="00FF503C" w:rsidP="004C51C4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C5B13"/>
    <w:multiLevelType w:val="hybridMultilevel"/>
    <w:tmpl w:val="C8F86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BB79E3"/>
    <w:multiLevelType w:val="hybridMultilevel"/>
    <w:tmpl w:val="7C32F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7B6A4A"/>
    <w:multiLevelType w:val="hybridMultilevel"/>
    <w:tmpl w:val="C8F86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F7775D"/>
    <w:multiLevelType w:val="hybridMultilevel"/>
    <w:tmpl w:val="7C32F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4F"/>
    <w:rsid w:val="00013A5E"/>
    <w:rsid w:val="00020B0F"/>
    <w:rsid w:val="00037376"/>
    <w:rsid w:val="00095899"/>
    <w:rsid w:val="000F632F"/>
    <w:rsid w:val="0010186F"/>
    <w:rsid w:val="001156AE"/>
    <w:rsid w:val="00125941"/>
    <w:rsid w:val="00135A94"/>
    <w:rsid w:val="0014223D"/>
    <w:rsid w:val="0016686F"/>
    <w:rsid w:val="00193424"/>
    <w:rsid w:val="001A5610"/>
    <w:rsid w:val="001B1C63"/>
    <w:rsid w:val="001B3FFA"/>
    <w:rsid w:val="001B6392"/>
    <w:rsid w:val="001C7596"/>
    <w:rsid w:val="001D5110"/>
    <w:rsid w:val="001F48AD"/>
    <w:rsid w:val="00211195"/>
    <w:rsid w:val="0022506B"/>
    <w:rsid w:val="002275D0"/>
    <w:rsid w:val="0023114D"/>
    <w:rsid w:val="002443DB"/>
    <w:rsid w:val="0025343B"/>
    <w:rsid w:val="00263BB9"/>
    <w:rsid w:val="00290585"/>
    <w:rsid w:val="00293BD0"/>
    <w:rsid w:val="002B1BB2"/>
    <w:rsid w:val="002C10FD"/>
    <w:rsid w:val="002F66BA"/>
    <w:rsid w:val="0030390F"/>
    <w:rsid w:val="00335F3B"/>
    <w:rsid w:val="003D09B0"/>
    <w:rsid w:val="003F00F2"/>
    <w:rsid w:val="003F1DC3"/>
    <w:rsid w:val="0044180C"/>
    <w:rsid w:val="004536A4"/>
    <w:rsid w:val="004601E7"/>
    <w:rsid w:val="0048450B"/>
    <w:rsid w:val="004A2679"/>
    <w:rsid w:val="004C51C4"/>
    <w:rsid w:val="004C7E6D"/>
    <w:rsid w:val="004D5A86"/>
    <w:rsid w:val="004D6DA0"/>
    <w:rsid w:val="004E109F"/>
    <w:rsid w:val="004F5CA3"/>
    <w:rsid w:val="00511801"/>
    <w:rsid w:val="00520DA4"/>
    <w:rsid w:val="00523F49"/>
    <w:rsid w:val="00554D56"/>
    <w:rsid w:val="00557152"/>
    <w:rsid w:val="00586667"/>
    <w:rsid w:val="00592A4F"/>
    <w:rsid w:val="005B6C92"/>
    <w:rsid w:val="005D3DF8"/>
    <w:rsid w:val="005D5A18"/>
    <w:rsid w:val="005F5DE5"/>
    <w:rsid w:val="00635A4D"/>
    <w:rsid w:val="006B1EC8"/>
    <w:rsid w:val="006C5BBF"/>
    <w:rsid w:val="007138A2"/>
    <w:rsid w:val="0074178E"/>
    <w:rsid w:val="00752BF6"/>
    <w:rsid w:val="0076248D"/>
    <w:rsid w:val="007667C7"/>
    <w:rsid w:val="00781B7E"/>
    <w:rsid w:val="0078220B"/>
    <w:rsid w:val="00785A3B"/>
    <w:rsid w:val="00796E1F"/>
    <w:rsid w:val="007B077B"/>
    <w:rsid w:val="007E1C0B"/>
    <w:rsid w:val="007E4A47"/>
    <w:rsid w:val="007F316A"/>
    <w:rsid w:val="0085214C"/>
    <w:rsid w:val="00874E4D"/>
    <w:rsid w:val="008858A6"/>
    <w:rsid w:val="008C228A"/>
    <w:rsid w:val="008C594F"/>
    <w:rsid w:val="008E5DD3"/>
    <w:rsid w:val="00920408"/>
    <w:rsid w:val="0096231A"/>
    <w:rsid w:val="009A5E89"/>
    <w:rsid w:val="00A90C4A"/>
    <w:rsid w:val="00AB4FD2"/>
    <w:rsid w:val="00B00CC0"/>
    <w:rsid w:val="00B10F56"/>
    <w:rsid w:val="00B20B8F"/>
    <w:rsid w:val="00B20C5C"/>
    <w:rsid w:val="00B210D7"/>
    <w:rsid w:val="00B63816"/>
    <w:rsid w:val="00BF4E97"/>
    <w:rsid w:val="00BF76D1"/>
    <w:rsid w:val="00C07A95"/>
    <w:rsid w:val="00C42CAC"/>
    <w:rsid w:val="00C46F3C"/>
    <w:rsid w:val="00C53DA7"/>
    <w:rsid w:val="00C71A4F"/>
    <w:rsid w:val="00C945EB"/>
    <w:rsid w:val="00C97E20"/>
    <w:rsid w:val="00CB13D6"/>
    <w:rsid w:val="00CC00D2"/>
    <w:rsid w:val="00CD7550"/>
    <w:rsid w:val="00CE3520"/>
    <w:rsid w:val="00CF2AC8"/>
    <w:rsid w:val="00D05184"/>
    <w:rsid w:val="00D9693D"/>
    <w:rsid w:val="00D96B78"/>
    <w:rsid w:val="00DA66DC"/>
    <w:rsid w:val="00DE70CF"/>
    <w:rsid w:val="00DF3323"/>
    <w:rsid w:val="00E240EE"/>
    <w:rsid w:val="00E50C06"/>
    <w:rsid w:val="00E62F4B"/>
    <w:rsid w:val="00E65245"/>
    <w:rsid w:val="00E70219"/>
    <w:rsid w:val="00E96CF6"/>
    <w:rsid w:val="00EB6034"/>
    <w:rsid w:val="00EC00BE"/>
    <w:rsid w:val="00EC26F2"/>
    <w:rsid w:val="00EC2C99"/>
    <w:rsid w:val="00F320D6"/>
    <w:rsid w:val="00F7123B"/>
    <w:rsid w:val="00F73506"/>
    <w:rsid w:val="00FB26E6"/>
    <w:rsid w:val="00FC08EB"/>
    <w:rsid w:val="00FD1304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1B7BC-7798-462E-BFB4-5D04AB32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0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320D6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39"/>
    <w:rsid w:val="006C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A94"/>
    <w:pPr>
      <w:ind w:left="720"/>
      <w:contextualSpacing/>
    </w:pPr>
  </w:style>
  <w:style w:type="character" w:customStyle="1" w:styleId="zjh6lvs-38">
    <w:name w:val="zjh6lvs-38"/>
    <w:basedOn w:val="a0"/>
    <w:rsid w:val="0074178E"/>
  </w:style>
  <w:style w:type="paragraph" w:styleId="a7">
    <w:name w:val="foot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dvisor.ru/articles/lekarstva-i-protsedury/maska-protiv-covid-19/%5bLINK_64360_RAW%5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36B1-3FF2-46CF-B4ED-2A281E0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4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ОГУ</Company>
  <LinksUpToDate>false</LinksUpToDate>
  <CharactersWithSpaces>1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ледова Галина Викторовна</dc:creator>
  <cp:keywords/>
  <dc:description/>
  <cp:lastModifiedBy>Гетманенко Анна Александровна</cp:lastModifiedBy>
  <cp:revision>43</cp:revision>
  <cp:lastPrinted>2020-08-20T10:23:00Z</cp:lastPrinted>
  <dcterms:created xsi:type="dcterms:W3CDTF">2020-08-10T05:10:00Z</dcterms:created>
  <dcterms:modified xsi:type="dcterms:W3CDTF">2020-08-21T05:34:00Z</dcterms:modified>
</cp:coreProperties>
</file>